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6076" w14:textId="77777777" w:rsidR="00C32F77" w:rsidRDefault="00556819" w:rsidP="006115DB">
      <w:pPr>
        <w:pStyle w:val="SylH1"/>
        <w:jc w:val="center"/>
      </w:pPr>
      <w:r>
        <w:t xml:space="preserve">The </w:t>
      </w:r>
      <w:r w:rsidR="00C32F77">
        <w:t>University of Arizona College of Nursing</w:t>
      </w:r>
    </w:p>
    <w:p w14:paraId="4C138E96" w14:textId="26DEA50E" w:rsidR="00C32F77" w:rsidRPr="00851294" w:rsidRDefault="00C32F77" w:rsidP="00C32F77">
      <w:pPr>
        <w:pStyle w:val="SylH1"/>
        <w:jc w:val="center"/>
      </w:pPr>
      <w:r>
        <w:t>Undergraduate Course Syllabus</w:t>
      </w:r>
      <w:r w:rsidR="00902485">
        <w:br/>
      </w:r>
      <w:r>
        <w:t xml:space="preserve"> </w:t>
      </w:r>
    </w:p>
    <w:p w14:paraId="13102A95" w14:textId="3AF4C36E" w:rsidR="009A23BB" w:rsidRPr="00C32F77" w:rsidRDefault="009A23BB" w:rsidP="00C32F77">
      <w:pPr>
        <w:pStyle w:val="SylNorm1"/>
      </w:pPr>
      <w:r w:rsidRPr="00694502">
        <w:rPr>
          <w:rStyle w:val="SylH2Char"/>
        </w:rPr>
        <w:t>Course Number:</w:t>
      </w:r>
      <w:r w:rsidR="00CB41AB">
        <w:t xml:space="preserve"> </w:t>
      </w:r>
      <w:bookmarkStart w:id="0" w:name="_Hlk2146099"/>
      <w:r w:rsidR="00CB41AB" w:rsidRPr="00C32F77">
        <w:t>Insert text</w:t>
      </w:r>
      <w:bookmarkEnd w:id="0"/>
      <w:r w:rsidR="00EE1B2D">
        <w:t xml:space="preserve"> </w:t>
      </w:r>
      <w:r w:rsidRPr="00EE1B2D">
        <w:tab/>
      </w:r>
    </w:p>
    <w:p w14:paraId="6E3E54B1" w14:textId="4172F460" w:rsidR="009A23BB" w:rsidRPr="00EE1B2D" w:rsidRDefault="009A23BB" w:rsidP="006115DB">
      <w:pPr>
        <w:pStyle w:val="SylH2"/>
      </w:pPr>
      <w:r w:rsidRPr="00EE1B2D">
        <w:t>Course Title:</w:t>
      </w:r>
      <w:r w:rsidR="00CB41AB">
        <w:t xml:space="preserve"> </w:t>
      </w:r>
      <w:r w:rsidR="00CB41AB" w:rsidRPr="00CB41AB">
        <w:rPr>
          <w:rStyle w:val="SylNorm1Char"/>
          <w:b w:val="0"/>
        </w:rPr>
        <w:t>Insert text</w:t>
      </w:r>
    </w:p>
    <w:p w14:paraId="6843FDD7" w14:textId="7215ED00" w:rsidR="009A23BB" w:rsidRPr="00EE1B2D" w:rsidRDefault="00DD5B09" w:rsidP="006115DB">
      <w:pPr>
        <w:pStyle w:val="SylH2"/>
      </w:pPr>
      <w:r w:rsidRPr="00EE1B2D">
        <w:t>Prerequisites</w:t>
      </w:r>
      <w:r w:rsidR="009A23BB" w:rsidRPr="00EE1B2D">
        <w:t>:</w:t>
      </w:r>
      <w:r w:rsidR="006115DB">
        <w:t xml:space="preserve"> </w:t>
      </w:r>
      <w:r w:rsidR="00CB41AB" w:rsidRPr="00CB41AB">
        <w:rPr>
          <w:rStyle w:val="SylNorm1Char"/>
          <w:b w:val="0"/>
        </w:rPr>
        <w:t>Insert text</w:t>
      </w:r>
    </w:p>
    <w:p w14:paraId="136DFE8B" w14:textId="101BB77A" w:rsidR="009A23BB" w:rsidRPr="00D73470" w:rsidRDefault="009A23BB" w:rsidP="006115DB">
      <w:pPr>
        <w:pStyle w:val="SylH2"/>
      </w:pPr>
      <w:r w:rsidRPr="00EE1B2D">
        <w:t xml:space="preserve">Credits: </w:t>
      </w:r>
      <w:r w:rsidR="00CB41AB" w:rsidRPr="00CB41AB">
        <w:rPr>
          <w:rStyle w:val="SylNorm1Char"/>
          <w:b w:val="0"/>
        </w:rPr>
        <w:t>Insert text</w:t>
      </w:r>
      <w:r w:rsidR="00037B6D">
        <w:rPr>
          <w:rStyle w:val="SylNorm1Char"/>
          <w:b w:val="0"/>
        </w:rPr>
        <w:t xml:space="preserve"> </w:t>
      </w:r>
      <w:r w:rsidR="00037B6D">
        <w:rPr>
          <w:rStyle w:val="SylNorm1Char"/>
          <w:b w:val="0"/>
        </w:rPr>
        <w:t>(X units Lecture, X units Clinical – IND Study)</w:t>
      </w:r>
      <w:r w:rsidRPr="00EE1B2D">
        <w:tab/>
      </w:r>
    </w:p>
    <w:p w14:paraId="7DCAE160" w14:textId="77777777" w:rsidR="009A23BB" w:rsidRPr="00EE1B2D" w:rsidRDefault="009A23BB" w:rsidP="006115DB">
      <w:pPr>
        <w:pStyle w:val="SylH2"/>
      </w:pPr>
      <w:r w:rsidRPr="00EE1B2D">
        <w:t>Instructor:</w:t>
      </w:r>
    </w:p>
    <w:p w14:paraId="6B3519A2" w14:textId="77777777" w:rsidR="00DD5B09" w:rsidRPr="00851294" w:rsidRDefault="009A23BB" w:rsidP="00A25E07">
      <w:pPr>
        <w:pStyle w:val="SylNormal"/>
      </w:pPr>
      <w:r w:rsidRPr="00851294">
        <w:t>Name, office/room number, tele</w:t>
      </w:r>
      <w:r w:rsidR="00DD5B09" w:rsidRPr="00851294">
        <w:t>phone number, and email address</w:t>
      </w:r>
    </w:p>
    <w:p w14:paraId="6F253C22" w14:textId="77777777" w:rsidR="009A23BB" w:rsidRPr="00851294" w:rsidRDefault="009A23BB" w:rsidP="00A25E07">
      <w:pPr>
        <w:pStyle w:val="SylNormal"/>
      </w:pPr>
      <w:r w:rsidRPr="00851294">
        <w:t>Office hours or a statement of an “open-door” policy</w:t>
      </w:r>
    </w:p>
    <w:p w14:paraId="0280CDEE" w14:textId="77777777" w:rsidR="00415858" w:rsidRPr="004B751B" w:rsidRDefault="00415858" w:rsidP="00A25E07">
      <w:pPr>
        <w:pStyle w:val="SylNormal"/>
      </w:pPr>
      <w:r w:rsidRPr="00851294">
        <w:t>For courses which are team taught, list course chair/ co-chairs and faculty team members</w:t>
      </w:r>
    </w:p>
    <w:p w14:paraId="6AF8F330" w14:textId="0BF418EF" w:rsidR="00FA15C9" w:rsidRDefault="0077371D" w:rsidP="006115DB">
      <w:pPr>
        <w:pStyle w:val="SylNormal"/>
      </w:pPr>
      <w:r w:rsidRPr="004B751B">
        <w:t>Include a standard “response time” for instructor feedback/emails</w:t>
      </w:r>
    </w:p>
    <w:p w14:paraId="6B966BF9" w14:textId="77777777" w:rsidR="00FA15C9" w:rsidRPr="00033B47" w:rsidRDefault="00FA15C9" w:rsidP="00FA15C9">
      <w:pPr>
        <w:pStyle w:val="SylH2"/>
      </w:pPr>
      <w:r w:rsidRPr="00033B47">
        <w:t>University of Arizona Indigenous Land Acknowledgement:</w:t>
      </w:r>
    </w:p>
    <w:p w14:paraId="04B93343" w14:textId="04EA605D" w:rsidR="00FA15C9" w:rsidRPr="00033B47" w:rsidRDefault="000B3D78" w:rsidP="00FA15C9">
      <w:pPr>
        <w:pStyle w:val="SylNormal"/>
        <w:numPr>
          <w:ilvl w:val="0"/>
          <w:numId w:val="0"/>
        </w:numPr>
        <w:rPr>
          <w:i/>
          <w:iCs/>
        </w:rPr>
      </w:pPr>
      <w:r w:rsidRPr="000B3D78">
        <w:rPr>
          <w:i/>
          <w:iCs/>
        </w:rPr>
        <w:t>We respectfully acknowledge the University of Arizona is on the land and territories of Indigenous peoples. Today, Arizona is home to 22 federally recognized tribes, with Tucson being home to the O’odham and the Yaqui. Committed to diversity and inclusion, the University strives to build sustainable relationships with sovereign Native Nations and Indigenous communities through education offerings, partnerships, and community service.</w:t>
      </w:r>
    </w:p>
    <w:p w14:paraId="2AA8CB43" w14:textId="071C7D20" w:rsidR="009A23BB" w:rsidRPr="00D73470" w:rsidRDefault="009A23BB" w:rsidP="006115DB">
      <w:pPr>
        <w:pStyle w:val="SylH2"/>
      </w:pPr>
      <w:r w:rsidRPr="00D73470">
        <w:t>Course Description:</w:t>
      </w:r>
      <w:r w:rsidR="0077371D" w:rsidRPr="00D73470">
        <w:t xml:space="preserve"> </w:t>
      </w:r>
    </w:p>
    <w:p w14:paraId="28269F3A" w14:textId="6CB745F7" w:rsidR="00CB41AB" w:rsidRPr="00CB41AB" w:rsidRDefault="00CB41AB" w:rsidP="00A25E07">
      <w:pPr>
        <w:pStyle w:val="SylNorm1"/>
        <w:rPr>
          <w:i/>
        </w:rPr>
      </w:pPr>
      <w:r w:rsidRPr="00CB41AB">
        <w:rPr>
          <w:rStyle w:val="SylNorm1Char"/>
        </w:rPr>
        <w:t>Insert text</w:t>
      </w:r>
    </w:p>
    <w:p w14:paraId="288A8609" w14:textId="4791318C" w:rsidR="003E4054" w:rsidRPr="00A25E07" w:rsidRDefault="0077371D" w:rsidP="00A25E07">
      <w:pPr>
        <w:pStyle w:val="SylNorm1"/>
        <w:rPr>
          <w:i/>
        </w:rPr>
      </w:pPr>
      <w:r w:rsidRPr="00A25E07">
        <w:rPr>
          <w:i/>
        </w:rPr>
        <w:t xml:space="preserve">Mirrors that in University Catalog (UAccess) –viewable to students. </w:t>
      </w:r>
    </w:p>
    <w:p w14:paraId="3B83C6B7" w14:textId="633580FD" w:rsidR="003E4054" w:rsidRDefault="003E4054" w:rsidP="00A25E07">
      <w:pPr>
        <w:pStyle w:val="SylNorm1"/>
        <w:rPr>
          <w:i/>
        </w:rPr>
      </w:pPr>
    </w:p>
    <w:p w14:paraId="0E8D5D37" w14:textId="77777777" w:rsidR="00CF6D19" w:rsidRPr="00A25E07" w:rsidRDefault="00CF6D19" w:rsidP="00CF6D19">
      <w:pPr>
        <w:pStyle w:val="SylNorm10"/>
        <w:rPr>
          <w:i/>
        </w:rPr>
      </w:pPr>
      <w:bookmarkStart w:id="1" w:name="_Hlk71722903"/>
      <w:r w:rsidRPr="00A25E07">
        <w:rPr>
          <w:i/>
        </w:rPr>
        <w:t>If the course includes a clinical (</w:t>
      </w:r>
      <w:r>
        <w:rPr>
          <w:i/>
        </w:rPr>
        <w:t>practicum</w:t>
      </w:r>
      <w:r w:rsidRPr="00A25E07">
        <w:rPr>
          <w:i/>
        </w:rPr>
        <w:t xml:space="preserve">) component, the following statement </w:t>
      </w:r>
      <w:bookmarkStart w:id="2" w:name="_Hlk73637016"/>
      <w:r w:rsidRPr="00A25E07">
        <w:rPr>
          <w:i/>
        </w:rPr>
        <w:t>must be included</w:t>
      </w:r>
      <w:r>
        <w:rPr>
          <w:i/>
        </w:rPr>
        <w:t xml:space="preserve"> under the description not a part of the description</w:t>
      </w:r>
      <w:bookmarkEnd w:id="2"/>
      <w:r w:rsidRPr="00A25E07">
        <w:rPr>
          <w:i/>
        </w:rPr>
        <w:t>:</w:t>
      </w:r>
    </w:p>
    <w:p w14:paraId="16A26086" w14:textId="77047567" w:rsidR="00CF6D19" w:rsidRPr="00954EFF" w:rsidRDefault="00CF6D19" w:rsidP="00CF6D19">
      <w:pPr>
        <w:pStyle w:val="SylNorm1"/>
        <w:rPr>
          <w:color w:val="FF0000"/>
        </w:rPr>
      </w:pPr>
      <w:bookmarkStart w:id="3" w:name="_Hlk71709920"/>
      <w:r>
        <w:rPr>
          <w:i/>
          <w:color w:val="C00000"/>
        </w:rPr>
        <w:t xml:space="preserve">Note: </w:t>
      </w:r>
      <w:r w:rsidRPr="00A25E07">
        <w:rPr>
          <w:i/>
          <w:color w:val="C00000"/>
        </w:rPr>
        <w:t xml:space="preserve">This course includes </w:t>
      </w:r>
      <w:r w:rsidRPr="00A25E07">
        <w:rPr>
          <w:b/>
          <w:i/>
          <w:color w:val="C00000"/>
        </w:rPr>
        <w:t>XX</w:t>
      </w:r>
      <w:r w:rsidRPr="00A25E07">
        <w:rPr>
          <w:i/>
          <w:color w:val="C00000"/>
        </w:rPr>
        <w:t xml:space="preserve"> clinical/</w:t>
      </w:r>
      <w:r>
        <w:rPr>
          <w:i/>
          <w:color w:val="C00000"/>
        </w:rPr>
        <w:t>practicum</w:t>
      </w:r>
      <w:r w:rsidRPr="00A25E07">
        <w:rPr>
          <w:i/>
          <w:color w:val="C00000"/>
        </w:rPr>
        <w:t xml:space="preserve"> hours. </w:t>
      </w:r>
      <w:r w:rsidR="00037B6D">
        <w:rPr>
          <w:i/>
          <w:color w:val="C00000"/>
        </w:rPr>
        <w:t xml:space="preserve">This is the independent study (IND) component of this course. </w:t>
      </w:r>
      <w:r w:rsidRPr="00A25E07">
        <w:rPr>
          <w:i/>
          <w:color w:val="C00000"/>
        </w:rPr>
        <w:t xml:space="preserve">Students are expected to complete these hours through a combination of </w:t>
      </w:r>
      <w:r>
        <w:rPr>
          <w:i/>
          <w:color w:val="C00000"/>
        </w:rPr>
        <w:t>simulation, skill acquisition,</w:t>
      </w:r>
      <w:r w:rsidRPr="00A25E07">
        <w:rPr>
          <w:i/>
          <w:color w:val="C00000"/>
        </w:rPr>
        <w:t xml:space="preserve"> and community-based clinical immersion.</w:t>
      </w:r>
      <w:bookmarkEnd w:id="1"/>
      <w:bookmarkEnd w:id="3"/>
    </w:p>
    <w:p w14:paraId="496B23FC" w14:textId="77777777" w:rsidR="0077371D" w:rsidRPr="00D73470" w:rsidRDefault="0077371D" w:rsidP="006115DB">
      <w:pPr>
        <w:pStyle w:val="SylH2"/>
      </w:pPr>
      <w:r w:rsidRPr="00D73470">
        <w:t xml:space="preserve">Course Format and Teaching Methods: </w:t>
      </w:r>
    </w:p>
    <w:p w14:paraId="2E505BA8" w14:textId="0AF4E569" w:rsidR="0077371D" w:rsidRPr="00CB41AB" w:rsidRDefault="00CB41AB" w:rsidP="00A25E07">
      <w:pPr>
        <w:pStyle w:val="SylNorm1"/>
        <w:rPr>
          <w:i/>
        </w:rPr>
      </w:pPr>
      <w:r w:rsidRPr="00CB41AB">
        <w:rPr>
          <w:rStyle w:val="SylNorm1Char"/>
        </w:rPr>
        <w:t>Insert text</w:t>
      </w:r>
    </w:p>
    <w:p w14:paraId="5BD8FF17" w14:textId="77777777" w:rsidR="0077371D" w:rsidRPr="00D73470" w:rsidRDefault="0077371D" w:rsidP="0065017D">
      <w:pPr>
        <w:pStyle w:val="SylH2"/>
      </w:pPr>
      <w:r w:rsidRPr="00D73470">
        <w:t xml:space="preserve">Course Objectives: </w:t>
      </w:r>
    </w:p>
    <w:p w14:paraId="2EBF0500" w14:textId="687F4392" w:rsidR="0077371D" w:rsidRDefault="0077371D" w:rsidP="00A25E07">
      <w:pPr>
        <w:pStyle w:val="SylNorm1"/>
      </w:pPr>
      <w:r w:rsidRPr="00CB41AB">
        <w:t>During this course</w:t>
      </w:r>
      <w:r w:rsidR="00CB41AB" w:rsidRPr="00CB41AB">
        <w:t>,</w:t>
      </w:r>
      <w:r w:rsidRPr="00CB41AB">
        <w:t xml:space="preserve"> students will:</w:t>
      </w:r>
    </w:p>
    <w:p w14:paraId="7550286E" w14:textId="40122E5B" w:rsidR="00CB41AB" w:rsidRDefault="00CB41AB" w:rsidP="00CB41AB">
      <w:pPr>
        <w:pStyle w:val="SylNorm1"/>
        <w:numPr>
          <w:ilvl w:val="0"/>
          <w:numId w:val="14"/>
        </w:numPr>
      </w:pPr>
      <w:r w:rsidRPr="00CB41AB">
        <w:t>Insert text</w:t>
      </w:r>
    </w:p>
    <w:p w14:paraId="14893E84" w14:textId="7AF3CCBD" w:rsidR="00CB41AB" w:rsidRPr="00CB41AB" w:rsidRDefault="00CB41AB" w:rsidP="00CB41AB">
      <w:pPr>
        <w:pStyle w:val="SylNorm1"/>
        <w:numPr>
          <w:ilvl w:val="0"/>
          <w:numId w:val="14"/>
        </w:numPr>
        <w:rPr>
          <w:rStyle w:val="SylNorm1Char"/>
        </w:rPr>
      </w:pPr>
      <w:r w:rsidRPr="00CB41AB">
        <w:rPr>
          <w:rStyle w:val="SylNorm1Char"/>
        </w:rPr>
        <w:t>Insert text</w:t>
      </w:r>
    </w:p>
    <w:p w14:paraId="76025E4D" w14:textId="53E8A2B0" w:rsidR="00CB41AB" w:rsidRPr="00CB41AB" w:rsidRDefault="00CB41AB" w:rsidP="00CB41AB">
      <w:pPr>
        <w:pStyle w:val="SylNorm1"/>
        <w:numPr>
          <w:ilvl w:val="0"/>
          <w:numId w:val="14"/>
        </w:numPr>
      </w:pPr>
      <w:r w:rsidRPr="00CB41AB">
        <w:rPr>
          <w:rStyle w:val="SylNorm1Char"/>
        </w:rPr>
        <w:t>Insert text</w:t>
      </w:r>
    </w:p>
    <w:p w14:paraId="712F9D33" w14:textId="5B4BEB9F" w:rsidR="009A23BB" w:rsidRPr="00D73470" w:rsidRDefault="009A23BB" w:rsidP="0065017D">
      <w:pPr>
        <w:pStyle w:val="SylH2"/>
      </w:pPr>
      <w:r w:rsidRPr="00D73470">
        <w:t>Expected Learning Outcomes:</w:t>
      </w:r>
    </w:p>
    <w:p w14:paraId="6D238313" w14:textId="77777777" w:rsidR="00CB41AB" w:rsidRDefault="0077371D" w:rsidP="00C41D81">
      <w:pPr>
        <w:pStyle w:val="SylNorm1"/>
      </w:pPr>
      <w:r w:rsidRPr="00CB41AB">
        <w:t>Upon completion of this course</w:t>
      </w:r>
      <w:r w:rsidR="00CB41AB" w:rsidRPr="00CB41AB">
        <w:t>,</w:t>
      </w:r>
      <w:r w:rsidRPr="00CB41AB">
        <w:t xml:space="preserve"> students will be able to:</w:t>
      </w:r>
    </w:p>
    <w:p w14:paraId="66C463A7" w14:textId="53F73B8B" w:rsidR="00C41D81" w:rsidRPr="00CB41AB" w:rsidRDefault="00CB41AB" w:rsidP="00CB41AB">
      <w:pPr>
        <w:pStyle w:val="SylNorm1"/>
        <w:numPr>
          <w:ilvl w:val="0"/>
          <w:numId w:val="15"/>
        </w:numPr>
        <w:rPr>
          <w:rStyle w:val="SylNorm1Char"/>
          <w:color w:val="FF0000"/>
        </w:rPr>
      </w:pPr>
      <w:r w:rsidRPr="00CB41AB">
        <w:rPr>
          <w:rStyle w:val="SylNorm1Char"/>
        </w:rPr>
        <w:lastRenderedPageBreak/>
        <w:t>Insert text</w:t>
      </w:r>
    </w:p>
    <w:p w14:paraId="4EB41D2F" w14:textId="31AF0D0B" w:rsidR="00CB41AB" w:rsidRPr="00CB41AB" w:rsidRDefault="00CB41AB" w:rsidP="00CB41AB">
      <w:pPr>
        <w:pStyle w:val="SylNorm1"/>
        <w:numPr>
          <w:ilvl w:val="0"/>
          <w:numId w:val="15"/>
        </w:numPr>
        <w:rPr>
          <w:rStyle w:val="SylNorm1Char"/>
          <w:color w:val="FF0000"/>
        </w:rPr>
      </w:pPr>
      <w:r w:rsidRPr="00CB41AB">
        <w:rPr>
          <w:rStyle w:val="SylNorm1Char"/>
        </w:rPr>
        <w:t>Insert text</w:t>
      </w:r>
    </w:p>
    <w:p w14:paraId="42396BED" w14:textId="2841585E" w:rsidR="00000643" w:rsidRPr="004B5C2A" w:rsidRDefault="00CB41AB" w:rsidP="00A25E07">
      <w:pPr>
        <w:pStyle w:val="SylNorm1"/>
        <w:numPr>
          <w:ilvl w:val="0"/>
          <w:numId w:val="15"/>
        </w:numPr>
        <w:rPr>
          <w:color w:val="FF0000"/>
        </w:rPr>
      </w:pPr>
      <w:r w:rsidRPr="00CB41AB">
        <w:rPr>
          <w:rStyle w:val="SylNorm1Char"/>
        </w:rPr>
        <w:t>Insert text</w:t>
      </w:r>
    </w:p>
    <w:p w14:paraId="2FEE487A" w14:textId="77777777" w:rsidR="0077371D" w:rsidRPr="00D73470" w:rsidRDefault="0077371D" w:rsidP="0065017D">
      <w:pPr>
        <w:pStyle w:val="SylH2"/>
      </w:pPr>
      <w:r w:rsidRPr="00D73470">
        <w:t>List of Resources</w:t>
      </w:r>
      <w:r w:rsidR="00D73470">
        <w:t>:</w:t>
      </w:r>
    </w:p>
    <w:p w14:paraId="635F40F1" w14:textId="77777777" w:rsidR="0077371D" w:rsidRPr="004B751B" w:rsidRDefault="0077371D" w:rsidP="00A25E07">
      <w:pPr>
        <w:pStyle w:val="SylNormal"/>
      </w:pPr>
      <w:r w:rsidRPr="004B751B">
        <w:t>Required textbooks/readings</w:t>
      </w:r>
    </w:p>
    <w:p w14:paraId="584B4879" w14:textId="77777777" w:rsidR="0077371D" w:rsidRPr="004B751B" w:rsidRDefault="0077371D" w:rsidP="00A25E07">
      <w:pPr>
        <w:pStyle w:val="SylNormal"/>
      </w:pPr>
      <w:r w:rsidRPr="004B751B">
        <w:t>Recommended textbooks/readings</w:t>
      </w:r>
    </w:p>
    <w:p w14:paraId="5B282B83" w14:textId="77777777" w:rsidR="0077371D" w:rsidRPr="00A25E07" w:rsidRDefault="0077371D" w:rsidP="0077371D">
      <w:pPr>
        <w:pStyle w:val="SylNormal"/>
      </w:pPr>
      <w:r w:rsidRPr="004B751B">
        <w:t>Required software</w:t>
      </w:r>
    </w:p>
    <w:p w14:paraId="1A4EDEC9" w14:textId="79446E91" w:rsidR="0077371D" w:rsidRPr="00CB41AB" w:rsidRDefault="0077371D" w:rsidP="00CB41AB">
      <w:pPr>
        <w:pStyle w:val="SylH2"/>
      </w:pPr>
      <w:r w:rsidRPr="007629F3">
        <w:t>Special Materials</w:t>
      </w:r>
      <w:r w:rsidR="00D73470">
        <w:t>:</w:t>
      </w:r>
      <w:r w:rsidRPr="007629F3">
        <w:t xml:space="preserve"> </w:t>
      </w:r>
    </w:p>
    <w:p w14:paraId="5EC59378" w14:textId="69C6372C" w:rsidR="00DC0600" w:rsidRPr="00AB56D0" w:rsidRDefault="00DC0600" w:rsidP="00DC0600">
      <w:pPr>
        <w:pStyle w:val="SylNormal"/>
      </w:pPr>
      <w:r w:rsidRPr="004B751B">
        <w:t>(</w:t>
      </w:r>
      <w:r w:rsidR="00CB41AB" w:rsidRPr="00CB41AB">
        <w:rPr>
          <w:rStyle w:val="SylNorm1Char"/>
        </w:rPr>
        <w:t>Insert text</w:t>
      </w:r>
      <w:r w:rsidRPr="004B751B">
        <w:t>)</w:t>
      </w:r>
    </w:p>
    <w:p w14:paraId="5CB74340" w14:textId="77777777" w:rsidR="0077371D" w:rsidRPr="007629F3" w:rsidRDefault="00DC0600" w:rsidP="0065017D">
      <w:pPr>
        <w:pStyle w:val="SylH2"/>
      </w:pPr>
      <w:r w:rsidRPr="007629F3">
        <w:t>Course Content &amp; Student Activities</w:t>
      </w:r>
      <w:r w:rsidR="00D73470">
        <w:t>:</w:t>
      </w:r>
      <w:r w:rsidRPr="007629F3">
        <w:t xml:space="preserve"> </w:t>
      </w:r>
    </w:p>
    <w:p w14:paraId="5E299713" w14:textId="0487A658" w:rsidR="00DC0600" w:rsidRPr="00AB56D0" w:rsidRDefault="00DC0600" w:rsidP="00CB41AB">
      <w:pPr>
        <w:pStyle w:val="SylH2"/>
        <w:rPr>
          <w:i/>
        </w:rPr>
      </w:pPr>
      <w:r w:rsidRPr="004F12B6">
        <w:rPr>
          <w:i/>
        </w:rPr>
        <w:t>Weekly Course Content Schedule</w:t>
      </w:r>
    </w:p>
    <w:tbl>
      <w:tblPr>
        <w:tblStyle w:val="TableGridLight"/>
        <w:tblW w:w="0" w:type="auto"/>
        <w:tblLook w:val="01E0" w:firstRow="1" w:lastRow="1" w:firstColumn="1" w:lastColumn="1" w:noHBand="0" w:noVBand="0"/>
      </w:tblPr>
      <w:tblGrid>
        <w:gridCol w:w="1885"/>
        <w:gridCol w:w="4410"/>
        <w:gridCol w:w="3055"/>
      </w:tblGrid>
      <w:tr w:rsidR="00DC0600" w:rsidRPr="0035157A" w14:paraId="34E32CE2" w14:textId="77777777" w:rsidTr="002C20B5">
        <w:trPr>
          <w:trHeight w:val="332"/>
        </w:trPr>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95A437" w14:textId="77777777" w:rsidR="00DC0600" w:rsidRPr="00282BC8" w:rsidRDefault="00DC0600" w:rsidP="00282BC8">
            <w:pPr>
              <w:pStyle w:val="SylTabH2"/>
              <w:rPr>
                <w:rStyle w:val="Strong"/>
                <w:b/>
                <w:bCs/>
                <w:sz w:val="22"/>
                <w:szCs w:val="28"/>
                <w:bdr w:val="none" w:sz="0" w:space="0" w:color="auto"/>
              </w:rPr>
            </w:pPr>
            <w:r w:rsidRPr="00282BC8">
              <w:rPr>
                <w:rStyle w:val="Strong"/>
                <w:b/>
                <w:bCs/>
                <w:sz w:val="22"/>
                <w:szCs w:val="28"/>
                <w:bdr w:val="none" w:sz="0" w:space="0" w:color="auto"/>
              </w:rPr>
              <w:t>Module Week</w:t>
            </w:r>
          </w:p>
        </w:tc>
        <w:tc>
          <w:tcPr>
            <w:tcW w:w="4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C9DCE7" w14:textId="77777777" w:rsidR="00DC0600" w:rsidRPr="00282BC8" w:rsidRDefault="00DC0600" w:rsidP="00282BC8">
            <w:pPr>
              <w:pStyle w:val="SylTabH2"/>
              <w:rPr>
                <w:rStyle w:val="Strong"/>
                <w:b/>
                <w:bCs/>
                <w:sz w:val="22"/>
                <w:szCs w:val="28"/>
                <w:bdr w:val="none" w:sz="0" w:space="0" w:color="auto"/>
              </w:rPr>
            </w:pPr>
            <w:r w:rsidRPr="00282BC8">
              <w:rPr>
                <w:rStyle w:val="Strong"/>
                <w:b/>
                <w:bCs/>
                <w:sz w:val="22"/>
                <w:szCs w:val="28"/>
                <w:bdr w:val="none" w:sz="0" w:space="0" w:color="auto"/>
              </w:rPr>
              <w:t>Module Title</w:t>
            </w:r>
          </w:p>
        </w:tc>
        <w:tc>
          <w:tcPr>
            <w:tcW w:w="3055" w:type="dxa"/>
            <w:tcBorders>
              <w:top w:val="single" w:sz="4" w:space="0" w:color="auto"/>
              <w:left w:val="single" w:sz="4" w:space="0" w:color="auto"/>
              <w:bottom w:val="single" w:sz="4" w:space="0" w:color="auto"/>
              <w:right w:val="single" w:sz="4" w:space="0" w:color="auto"/>
            </w:tcBorders>
            <w:shd w:val="clear" w:color="auto" w:fill="E7E6E6" w:themeFill="background2"/>
          </w:tcPr>
          <w:p w14:paraId="422C3467" w14:textId="77777777" w:rsidR="00DC0600" w:rsidRPr="00282BC8" w:rsidRDefault="00AA0BB8" w:rsidP="00282BC8">
            <w:pPr>
              <w:pStyle w:val="SylTabH2"/>
              <w:rPr>
                <w:rStyle w:val="Strong"/>
                <w:b/>
                <w:bCs/>
                <w:sz w:val="22"/>
                <w:szCs w:val="28"/>
                <w:bdr w:val="none" w:sz="0" w:space="0" w:color="auto"/>
              </w:rPr>
            </w:pPr>
            <w:r w:rsidRPr="00282BC8">
              <w:rPr>
                <w:rStyle w:val="Strong"/>
                <w:b/>
                <w:bCs/>
                <w:sz w:val="22"/>
                <w:szCs w:val="28"/>
                <w:bdr w:val="none" w:sz="0" w:space="0" w:color="auto"/>
              </w:rPr>
              <w:t>Student Activity*</w:t>
            </w:r>
          </w:p>
        </w:tc>
      </w:tr>
      <w:tr w:rsidR="00DC0600" w:rsidRPr="0035157A" w14:paraId="0CF0BCD0" w14:textId="77777777" w:rsidTr="002C20B5">
        <w:trPr>
          <w:trHeight w:val="792"/>
        </w:trPr>
        <w:tc>
          <w:tcPr>
            <w:tcW w:w="1885" w:type="dxa"/>
            <w:tcBorders>
              <w:top w:val="single" w:sz="4" w:space="0" w:color="auto"/>
              <w:left w:val="single" w:sz="4" w:space="0" w:color="auto"/>
              <w:bottom w:val="single" w:sz="4" w:space="0" w:color="auto"/>
              <w:right w:val="single" w:sz="4" w:space="0" w:color="auto"/>
            </w:tcBorders>
            <w:hideMark/>
          </w:tcPr>
          <w:p w14:paraId="0A3DAF4C" w14:textId="77777777" w:rsidR="00DC0600" w:rsidRPr="0035157A" w:rsidRDefault="00DC0600" w:rsidP="00AB56D0">
            <w:pPr>
              <w:pStyle w:val="SylNorm1"/>
              <w:rPr>
                <w:rStyle w:val="Strong"/>
                <w:b w:val="0"/>
                <w:color w:val="000000"/>
                <w:sz w:val="22"/>
                <w:szCs w:val="22"/>
              </w:rPr>
            </w:pPr>
            <w:r w:rsidRPr="0035157A">
              <w:rPr>
                <w:rStyle w:val="Strong"/>
                <w:b w:val="0"/>
                <w:color w:val="000000"/>
                <w:sz w:val="22"/>
                <w:szCs w:val="22"/>
              </w:rPr>
              <w:t>Week 1</w:t>
            </w:r>
          </w:p>
        </w:tc>
        <w:tc>
          <w:tcPr>
            <w:tcW w:w="4410" w:type="dxa"/>
            <w:tcBorders>
              <w:top w:val="single" w:sz="4" w:space="0" w:color="auto"/>
              <w:left w:val="single" w:sz="4" w:space="0" w:color="auto"/>
              <w:bottom w:val="single" w:sz="4" w:space="0" w:color="auto"/>
              <w:right w:val="single" w:sz="4" w:space="0" w:color="auto"/>
            </w:tcBorders>
            <w:hideMark/>
          </w:tcPr>
          <w:p w14:paraId="7B7ABE3D" w14:textId="77777777" w:rsidR="00DC0600" w:rsidRPr="0035157A" w:rsidRDefault="00DC0600" w:rsidP="00AB56D0">
            <w:pPr>
              <w:pStyle w:val="SylNorm1"/>
              <w:rPr>
                <w:rStyle w:val="Strong"/>
                <w:b w:val="0"/>
                <w:color w:val="000000"/>
                <w:sz w:val="22"/>
                <w:szCs w:val="22"/>
              </w:rPr>
            </w:pPr>
            <w:r w:rsidRPr="0035157A">
              <w:rPr>
                <w:rStyle w:val="Strong"/>
                <w:b w:val="0"/>
                <w:color w:val="000000"/>
                <w:sz w:val="22"/>
                <w:szCs w:val="22"/>
              </w:rPr>
              <w:t xml:space="preserve">Common Illness of the Head/Eyes/Ears/Nose/Throat </w:t>
            </w:r>
          </w:p>
          <w:p w14:paraId="2EE11CE0" w14:textId="77777777" w:rsidR="00DC0600" w:rsidRPr="0035157A" w:rsidRDefault="00DC0600" w:rsidP="00AB56D0">
            <w:pPr>
              <w:pStyle w:val="SylNorm1"/>
              <w:rPr>
                <w:rStyle w:val="Strong"/>
                <w:b w:val="0"/>
                <w:color w:val="000000"/>
                <w:sz w:val="22"/>
                <w:szCs w:val="22"/>
              </w:rPr>
            </w:pPr>
            <w:r w:rsidRPr="0035157A">
              <w:t xml:space="preserve">Genetic/Congenital Anomalies  </w:t>
            </w:r>
          </w:p>
        </w:tc>
        <w:tc>
          <w:tcPr>
            <w:tcW w:w="3055" w:type="dxa"/>
            <w:tcBorders>
              <w:top w:val="single" w:sz="4" w:space="0" w:color="auto"/>
              <w:left w:val="single" w:sz="4" w:space="0" w:color="auto"/>
              <w:bottom w:val="single" w:sz="4" w:space="0" w:color="auto"/>
              <w:right w:val="single" w:sz="4" w:space="0" w:color="auto"/>
            </w:tcBorders>
          </w:tcPr>
          <w:p w14:paraId="0D1D9AD0" w14:textId="77777777" w:rsidR="00DC0600" w:rsidRDefault="00DC0600" w:rsidP="00AB56D0">
            <w:pPr>
              <w:pStyle w:val="SylNorm1"/>
              <w:rPr>
                <w:rStyle w:val="Strong"/>
                <w:b w:val="0"/>
                <w:color w:val="000000"/>
                <w:sz w:val="22"/>
                <w:szCs w:val="22"/>
              </w:rPr>
            </w:pPr>
            <w:r>
              <w:rPr>
                <w:rStyle w:val="Strong"/>
                <w:b w:val="0"/>
                <w:color w:val="000000"/>
                <w:sz w:val="22"/>
                <w:szCs w:val="22"/>
              </w:rPr>
              <w:t>Discussion</w:t>
            </w:r>
          </w:p>
          <w:p w14:paraId="43C8E472" w14:textId="77777777" w:rsidR="00DC0600" w:rsidRPr="0035157A" w:rsidRDefault="00DC0600" w:rsidP="00AB56D0">
            <w:pPr>
              <w:pStyle w:val="SylNorm1"/>
              <w:rPr>
                <w:rStyle w:val="Strong"/>
                <w:b w:val="0"/>
                <w:color w:val="000000"/>
                <w:sz w:val="22"/>
                <w:szCs w:val="22"/>
              </w:rPr>
            </w:pPr>
            <w:r>
              <w:rPr>
                <w:rStyle w:val="Strong"/>
                <w:b w:val="0"/>
                <w:color w:val="000000"/>
                <w:sz w:val="22"/>
                <w:szCs w:val="22"/>
              </w:rPr>
              <w:t>Concept Analysis</w:t>
            </w:r>
          </w:p>
        </w:tc>
      </w:tr>
      <w:tr w:rsidR="00DC0600" w:rsidRPr="0035157A" w14:paraId="760A8407" w14:textId="77777777" w:rsidTr="002C20B5">
        <w:trPr>
          <w:trHeight w:val="792"/>
        </w:trPr>
        <w:tc>
          <w:tcPr>
            <w:tcW w:w="1885" w:type="dxa"/>
            <w:tcBorders>
              <w:top w:val="single" w:sz="4" w:space="0" w:color="auto"/>
              <w:left w:val="single" w:sz="4" w:space="0" w:color="auto"/>
              <w:bottom w:val="single" w:sz="4" w:space="0" w:color="auto"/>
              <w:right w:val="single" w:sz="4" w:space="0" w:color="auto"/>
            </w:tcBorders>
            <w:hideMark/>
          </w:tcPr>
          <w:p w14:paraId="0A883169" w14:textId="77777777" w:rsidR="00DC0600" w:rsidRPr="00AB56D0" w:rsidRDefault="00DC0600" w:rsidP="00AB56D0">
            <w:pPr>
              <w:pStyle w:val="SylNorm1"/>
              <w:rPr>
                <w:rStyle w:val="Strong"/>
                <w:b w:val="0"/>
                <w:bCs w:val="0"/>
                <w:sz w:val="22"/>
                <w:szCs w:val="22"/>
                <w:bdr w:val="none" w:sz="0" w:space="0" w:color="auto"/>
              </w:rPr>
            </w:pPr>
            <w:r w:rsidRPr="00AB56D0">
              <w:rPr>
                <w:rStyle w:val="Strong"/>
                <w:b w:val="0"/>
                <w:bCs w:val="0"/>
                <w:sz w:val="22"/>
                <w:szCs w:val="22"/>
                <w:bdr w:val="none" w:sz="0" w:space="0" w:color="auto"/>
              </w:rPr>
              <w:t>Week 2</w:t>
            </w:r>
          </w:p>
        </w:tc>
        <w:tc>
          <w:tcPr>
            <w:tcW w:w="4410" w:type="dxa"/>
            <w:tcBorders>
              <w:top w:val="single" w:sz="4" w:space="0" w:color="auto"/>
              <w:left w:val="single" w:sz="4" w:space="0" w:color="auto"/>
              <w:bottom w:val="single" w:sz="4" w:space="0" w:color="auto"/>
              <w:right w:val="single" w:sz="4" w:space="0" w:color="auto"/>
            </w:tcBorders>
            <w:hideMark/>
          </w:tcPr>
          <w:p w14:paraId="25DC4550" w14:textId="77777777" w:rsidR="00DC0600" w:rsidRPr="00AB56D0" w:rsidRDefault="00DC0600" w:rsidP="00AB56D0">
            <w:pPr>
              <w:pStyle w:val="SylNorm1"/>
              <w:rPr>
                <w:rStyle w:val="Strong"/>
                <w:b w:val="0"/>
                <w:bCs w:val="0"/>
                <w:sz w:val="22"/>
                <w:szCs w:val="22"/>
                <w:bdr w:val="none" w:sz="0" w:space="0" w:color="auto"/>
              </w:rPr>
            </w:pPr>
            <w:r w:rsidRPr="00AB56D0">
              <w:rPr>
                <w:rStyle w:val="Strong"/>
                <w:b w:val="0"/>
                <w:bCs w:val="0"/>
                <w:sz w:val="22"/>
                <w:szCs w:val="22"/>
                <w:bdr w:val="none" w:sz="0" w:space="0" w:color="auto"/>
              </w:rPr>
              <w:t xml:space="preserve">Common Illness of the Pulmonary System including </w:t>
            </w:r>
            <w:r w:rsidRPr="00AB56D0">
              <w:t>Asthma</w:t>
            </w:r>
          </w:p>
        </w:tc>
        <w:tc>
          <w:tcPr>
            <w:tcW w:w="3055" w:type="dxa"/>
            <w:tcBorders>
              <w:top w:val="single" w:sz="4" w:space="0" w:color="auto"/>
              <w:left w:val="single" w:sz="4" w:space="0" w:color="auto"/>
              <w:bottom w:val="single" w:sz="4" w:space="0" w:color="auto"/>
              <w:right w:val="single" w:sz="4" w:space="0" w:color="auto"/>
            </w:tcBorders>
            <w:hideMark/>
          </w:tcPr>
          <w:p w14:paraId="0E5BE26F" w14:textId="77777777" w:rsidR="00DC0600" w:rsidRPr="00AB56D0" w:rsidRDefault="00DC0600" w:rsidP="00AB56D0">
            <w:pPr>
              <w:pStyle w:val="SylNorm1"/>
              <w:rPr>
                <w:rStyle w:val="Strong"/>
                <w:b w:val="0"/>
                <w:bCs w:val="0"/>
                <w:sz w:val="22"/>
                <w:szCs w:val="22"/>
                <w:bdr w:val="none" w:sz="0" w:space="0" w:color="auto"/>
              </w:rPr>
            </w:pPr>
            <w:r w:rsidRPr="00AB56D0">
              <w:rPr>
                <w:rStyle w:val="Strong"/>
                <w:b w:val="0"/>
                <w:bCs w:val="0"/>
                <w:sz w:val="22"/>
                <w:szCs w:val="22"/>
                <w:bdr w:val="none" w:sz="0" w:space="0" w:color="auto"/>
              </w:rPr>
              <w:t>Discussion, Concept Analysis, Synthesis Paper</w:t>
            </w:r>
          </w:p>
        </w:tc>
      </w:tr>
    </w:tbl>
    <w:p w14:paraId="0C77FA3B" w14:textId="634E5D90" w:rsidR="00DC0600" w:rsidRPr="00AA0BB8" w:rsidRDefault="00AA0BB8" w:rsidP="00AB56D0">
      <w:pPr>
        <w:pStyle w:val="SylNorm1"/>
        <w:rPr>
          <w:bdr w:val="none" w:sz="0" w:space="0" w:color="auto" w:frame="1"/>
        </w:rPr>
      </w:pPr>
      <w:r>
        <w:rPr>
          <w:rStyle w:val="Strong"/>
          <w:b w:val="0"/>
          <w:color w:val="000000"/>
          <w:sz w:val="22"/>
          <w:szCs w:val="22"/>
        </w:rPr>
        <w:t>*S</w:t>
      </w:r>
      <w:r w:rsidRPr="001D5459">
        <w:rPr>
          <w:rStyle w:val="Strong"/>
          <w:b w:val="0"/>
          <w:color w:val="000000"/>
          <w:sz w:val="22"/>
          <w:szCs w:val="22"/>
        </w:rPr>
        <w:t>ee Evaluation Methods</w:t>
      </w:r>
      <w:r w:rsidR="00711DA8">
        <w:rPr>
          <w:rStyle w:val="Strong"/>
          <w:b w:val="0"/>
          <w:color w:val="000000"/>
          <w:sz w:val="22"/>
          <w:szCs w:val="22"/>
        </w:rPr>
        <w:t xml:space="preserve"> page</w:t>
      </w:r>
      <w:r w:rsidRPr="001D5459">
        <w:rPr>
          <w:rStyle w:val="Strong"/>
          <w:b w:val="0"/>
          <w:color w:val="000000"/>
          <w:sz w:val="22"/>
          <w:szCs w:val="22"/>
        </w:rPr>
        <w:t xml:space="preserve"> </w:t>
      </w:r>
      <w:r w:rsidR="00CE3D9B">
        <w:rPr>
          <w:rStyle w:val="Strong"/>
          <w:b w:val="0"/>
          <w:color w:val="000000"/>
          <w:sz w:val="22"/>
          <w:szCs w:val="22"/>
        </w:rPr>
        <w:t xml:space="preserve">for details about course </w:t>
      </w:r>
      <w:r w:rsidRPr="001D5459">
        <w:rPr>
          <w:rStyle w:val="Strong"/>
          <w:b w:val="0"/>
          <w:color w:val="000000"/>
          <w:sz w:val="22"/>
          <w:szCs w:val="22"/>
        </w:rPr>
        <w:t>activities, assignments, exams, etc.</w:t>
      </w:r>
      <w:r w:rsidR="00954EFF">
        <w:rPr>
          <w:rStyle w:val="Strong"/>
          <w:b w:val="0"/>
          <w:color w:val="000000"/>
          <w:sz w:val="22"/>
          <w:szCs w:val="22"/>
        </w:rPr>
        <w:t xml:space="preserve"> in D2L.</w:t>
      </w:r>
    </w:p>
    <w:p w14:paraId="71C75C4F" w14:textId="77777777" w:rsidR="00DC0600" w:rsidRPr="004F12B6" w:rsidRDefault="00DC0600" w:rsidP="0065017D">
      <w:pPr>
        <w:pStyle w:val="SylH2"/>
        <w:rPr>
          <w:i/>
        </w:rPr>
      </w:pPr>
      <w:r w:rsidRPr="004F12B6">
        <w:rPr>
          <w:i/>
        </w:rPr>
        <w:t>Required Lab/Clinical Schedule</w:t>
      </w:r>
    </w:p>
    <w:p w14:paraId="479835D7" w14:textId="583E3FFC" w:rsidR="00DC0600" w:rsidRPr="00CB41AB" w:rsidRDefault="00CB41AB" w:rsidP="005D6312">
      <w:pPr>
        <w:pStyle w:val="SylNorm1"/>
        <w:rPr>
          <w:i/>
        </w:rPr>
      </w:pPr>
      <w:r w:rsidRPr="00CB41AB">
        <w:rPr>
          <w:rStyle w:val="SylNorm1Char"/>
        </w:rPr>
        <w:t>Insert text</w:t>
      </w:r>
    </w:p>
    <w:p w14:paraId="35565245" w14:textId="77777777" w:rsidR="00CC0E18" w:rsidRPr="004F12B6" w:rsidRDefault="00CC0E18" w:rsidP="0065017D">
      <w:pPr>
        <w:pStyle w:val="SylH2"/>
        <w:rPr>
          <w:i/>
        </w:rPr>
      </w:pPr>
      <w:r w:rsidRPr="004F12B6">
        <w:rPr>
          <w:i/>
        </w:rPr>
        <w:t xml:space="preserve">Final Examination </w:t>
      </w:r>
    </w:p>
    <w:p w14:paraId="3C958FCA" w14:textId="77777777" w:rsidR="00B213D4" w:rsidRPr="00932CFC" w:rsidRDefault="00B213D4" w:rsidP="00B213D4">
      <w:pPr>
        <w:pStyle w:val="SylNorm1"/>
        <w:rPr>
          <w:iCs/>
        </w:rPr>
      </w:pPr>
      <w:r w:rsidRPr="00932CFC">
        <w:rPr>
          <w:iCs/>
        </w:rPr>
        <w:t>Final Exam</w:t>
      </w:r>
      <w:r>
        <w:rPr>
          <w:iCs/>
        </w:rPr>
        <w:t>/Project</w:t>
      </w:r>
      <w:r w:rsidRPr="00932CFC">
        <w:rPr>
          <w:iCs/>
        </w:rPr>
        <w:t xml:space="preserve"> information will be posted in the D2L Course site.</w:t>
      </w:r>
    </w:p>
    <w:p w14:paraId="50BA1166" w14:textId="77777777" w:rsidR="00B213D4" w:rsidRDefault="00000000" w:rsidP="00B213D4">
      <w:pPr>
        <w:pStyle w:val="SylNorm"/>
        <w:numPr>
          <w:ilvl w:val="0"/>
          <w:numId w:val="9"/>
        </w:numPr>
      </w:pPr>
      <w:hyperlink r:id="rId8" w:history="1">
        <w:r w:rsidR="00B213D4">
          <w:rPr>
            <w:rStyle w:val="Hyperlink"/>
          </w:rPr>
          <w:t>Final Exam Schedule and Regulations</w:t>
        </w:r>
      </w:hyperlink>
    </w:p>
    <w:p w14:paraId="6A141CE2" w14:textId="77777777" w:rsidR="009A23BB" w:rsidRPr="004F12B6" w:rsidRDefault="00A877BB" w:rsidP="0065017D">
      <w:pPr>
        <w:pStyle w:val="SylH2"/>
        <w:rPr>
          <w:i/>
        </w:rPr>
      </w:pPr>
      <w:r w:rsidRPr="004F12B6">
        <w:rPr>
          <w:i/>
        </w:rPr>
        <w:t>G</w:t>
      </w:r>
      <w:r w:rsidR="009A23BB" w:rsidRPr="004F12B6">
        <w:rPr>
          <w:i/>
        </w:rPr>
        <w:t xml:space="preserve">rade </w:t>
      </w:r>
      <w:r w:rsidR="00AA0BB8" w:rsidRPr="004F12B6">
        <w:rPr>
          <w:i/>
        </w:rPr>
        <w:t>P</w:t>
      </w:r>
      <w:r w:rsidR="009A23BB" w:rsidRPr="004F12B6">
        <w:rPr>
          <w:i/>
        </w:rPr>
        <w:t>olicies</w:t>
      </w:r>
    </w:p>
    <w:p w14:paraId="49AF14E4" w14:textId="77777777" w:rsidR="004642AC" w:rsidRPr="004642AC" w:rsidRDefault="004642AC" w:rsidP="004642AC">
      <w:pPr>
        <w:pStyle w:val="SylNorm1"/>
      </w:pPr>
      <w:proofErr w:type="gramStart"/>
      <w:r w:rsidRPr="004642AC">
        <w:t>In order to</w:t>
      </w:r>
      <w:proofErr w:type="gramEnd"/>
      <w:r w:rsidRPr="004642AC">
        <w:t xml:space="preserve"> successfully pass this course, students must meet the following criteria:</w:t>
      </w:r>
    </w:p>
    <w:p w14:paraId="5CC13CC1" w14:textId="42EAD830" w:rsidR="004642AC" w:rsidRPr="004642AC" w:rsidRDefault="004642AC" w:rsidP="00EE2342">
      <w:pPr>
        <w:pStyle w:val="SylNormal"/>
      </w:pPr>
      <w:r w:rsidRPr="004642AC">
        <w:t>Attain a cumulative average 70% (C) or higher for the course overall grade</w:t>
      </w:r>
      <w:r w:rsidR="00EE2342" w:rsidRPr="006623FE">
        <w:t>, </w:t>
      </w:r>
      <w:r w:rsidR="00EE2342" w:rsidRPr="006623FE">
        <w:rPr>
          <w:b/>
          <w:bCs/>
          <w:i/>
          <w:iCs/>
        </w:rPr>
        <w:t>and</w:t>
      </w:r>
    </w:p>
    <w:p w14:paraId="7C448E5A" w14:textId="77777777" w:rsidR="004642AC" w:rsidRPr="004642AC" w:rsidRDefault="004642AC" w:rsidP="004642AC">
      <w:pPr>
        <w:pStyle w:val="SylNormal"/>
      </w:pPr>
      <w:r w:rsidRPr="004642AC">
        <w:t>Attain a 70% (C) or higher on the course examinations, </w:t>
      </w:r>
      <w:r w:rsidRPr="00DF5A0B">
        <w:rPr>
          <w:b/>
          <w:bCs/>
          <w:i/>
          <w:iCs/>
        </w:rPr>
        <w:t>and</w:t>
      </w:r>
    </w:p>
    <w:p w14:paraId="6D161585" w14:textId="6DA5BA79" w:rsidR="004642AC" w:rsidRPr="004642AC" w:rsidRDefault="004642AC" w:rsidP="004642AC">
      <w:pPr>
        <w:pStyle w:val="SylNormal"/>
      </w:pPr>
      <w:r w:rsidRPr="004642AC">
        <w:t xml:space="preserve">Complete </w:t>
      </w:r>
      <w:proofErr w:type="gramStart"/>
      <w:r w:rsidRPr="004642AC">
        <w:t>all of</w:t>
      </w:r>
      <w:proofErr w:type="gramEnd"/>
      <w:r w:rsidRPr="004642AC">
        <w:t xml:space="preserve"> the course learning assignments and activities</w:t>
      </w:r>
      <w:r w:rsidR="00C23EB4">
        <w:t>.</w:t>
      </w:r>
    </w:p>
    <w:p w14:paraId="44A5F892" w14:textId="7C51006C" w:rsidR="004642AC" w:rsidRDefault="004642AC" w:rsidP="009A23BB">
      <w:pPr>
        <w:pStyle w:val="Default"/>
        <w:rPr>
          <w:rFonts w:ascii="Calibri" w:hAnsi="Calibri" w:cs="Calibri"/>
          <w:i/>
          <w:color w:val="auto"/>
          <w:sz w:val="22"/>
          <w:szCs w:val="22"/>
        </w:rPr>
      </w:pPr>
    </w:p>
    <w:p w14:paraId="138E9E7A" w14:textId="77777777" w:rsidR="00F733C4" w:rsidRDefault="00F733C4" w:rsidP="00F733C4">
      <w:pPr>
        <w:pStyle w:val="SylNorm1"/>
      </w:pPr>
      <w:r>
        <w:t>The grade for the course will be determined by the following scale:</w:t>
      </w:r>
    </w:p>
    <w:p w14:paraId="61626371" w14:textId="77777777" w:rsidR="00F733C4" w:rsidRDefault="00F733C4" w:rsidP="00F733C4">
      <w:pPr>
        <w:pStyle w:val="SylNorm1"/>
        <w:ind w:left="720"/>
      </w:pPr>
      <w:r>
        <w:t>A: 90-100%</w:t>
      </w:r>
    </w:p>
    <w:p w14:paraId="168DDDF0" w14:textId="77777777" w:rsidR="00F733C4" w:rsidRDefault="00F733C4" w:rsidP="00F733C4">
      <w:pPr>
        <w:pStyle w:val="SylNorm1"/>
        <w:ind w:left="720"/>
      </w:pPr>
      <w:r>
        <w:t>B: 80-89%</w:t>
      </w:r>
    </w:p>
    <w:p w14:paraId="5B880BA4" w14:textId="77777777" w:rsidR="00F733C4" w:rsidRDefault="00F733C4" w:rsidP="00F733C4">
      <w:pPr>
        <w:pStyle w:val="SylNorm1"/>
        <w:ind w:left="720"/>
      </w:pPr>
      <w:r>
        <w:t>C: 70-79%</w:t>
      </w:r>
    </w:p>
    <w:p w14:paraId="0D33690C" w14:textId="77777777" w:rsidR="00F733C4" w:rsidRDefault="00F733C4" w:rsidP="00F733C4">
      <w:pPr>
        <w:pStyle w:val="SylNorm1"/>
        <w:ind w:left="720"/>
      </w:pPr>
      <w:r>
        <w:t>D: 60-69%</w:t>
      </w:r>
    </w:p>
    <w:p w14:paraId="0851BC5E" w14:textId="77777777" w:rsidR="00F733C4" w:rsidRDefault="00F733C4" w:rsidP="00F733C4">
      <w:pPr>
        <w:pStyle w:val="SylNorm1"/>
        <w:ind w:left="720"/>
      </w:pPr>
      <w:r>
        <w:t>E: Less than 60%</w:t>
      </w:r>
    </w:p>
    <w:p w14:paraId="42B40ECE" w14:textId="77777777" w:rsidR="00F733C4" w:rsidRPr="004F12B6" w:rsidRDefault="00F733C4" w:rsidP="00F733C4">
      <w:pPr>
        <w:pStyle w:val="SylNorm1"/>
      </w:pPr>
      <w:r>
        <w:t>Grades will not be rounded up, therefore 89.99% is a B.</w:t>
      </w:r>
    </w:p>
    <w:p w14:paraId="10A8D892" w14:textId="77777777" w:rsidR="00F733C4" w:rsidRDefault="00F733C4" w:rsidP="00F733C4">
      <w:pPr>
        <w:pStyle w:val="Default"/>
        <w:rPr>
          <w:rFonts w:ascii="Calibri" w:hAnsi="Calibri" w:cs="Calibri"/>
          <w:i/>
          <w:color w:val="auto"/>
          <w:sz w:val="22"/>
          <w:szCs w:val="22"/>
        </w:rPr>
      </w:pPr>
    </w:p>
    <w:p w14:paraId="38890373" w14:textId="77777777" w:rsidR="00F733C4" w:rsidRPr="00D25831" w:rsidRDefault="00F733C4" w:rsidP="00F733C4">
      <w:pPr>
        <w:pStyle w:val="Default"/>
        <w:rPr>
          <w:rFonts w:ascii="Calibri" w:hAnsi="Calibri" w:cs="Calibri"/>
          <w:iCs/>
          <w:color w:val="auto"/>
          <w:sz w:val="22"/>
          <w:szCs w:val="22"/>
        </w:rPr>
      </w:pPr>
      <w:r w:rsidRPr="00D25831">
        <w:rPr>
          <w:rFonts w:ascii="Calibri" w:hAnsi="Calibri" w:cs="Calibri"/>
          <w:iCs/>
          <w:color w:val="auto"/>
          <w:sz w:val="22"/>
          <w:szCs w:val="22"/>
        </w:rPr>
        <w:t>List of graded learning activities and weight of each activity</w:t>
      </w:r>
    </w:p>
    <w:p w14:paraId="7B562545" w14:textId="352E32E7" w:rsidR="00F733C4" w:rsidRPr="00D25831" w:rsidRDefault="00F733C4" w:rsidP="00F733C4">
      <w:pPr>
        <w:pStyle w:val="Default"/>
        <w:ind w:left="720"/>
        <w:rPr>
          <w:rFonts w:ascii="Calibri" w:hAnsi="Calibri" w:cs="Calibri"/>
          <w:iCs/>
          <w:color w:val="auto"/>
          <w:sz w:val="22"/>
          <w:szCs w:val="22"/>
        </w:rPr>
      </w:pPr>
      <w:r w:rsidRPr="00D25831">
        <w:rPr>
          <w:rFonts w:ascii="Calibri" w:hAnsi="Calibri" w:cs="Calibri"/>
          <w:iCs/>
          <w:color w:val="auto"/>
          <w:sz w:val="22"/>
          <w:szCs w:val="22"/>
        </w:rPr>
        <w:lastRenderedPageBreak/>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r>
      <w:r w:rsidR="00112A43">
        <w:rPr>
          <w:rFonts w:ascii="Calibri" w:hAnsi="Calibri" w:cs="Calibri"/>
          <w:iCs/>
          <w:color w:val="auto"/>
          <w:sz w:val="22"/>
          <w:szCs w:val="22"/>
        </w:rPr>
        <w:t>0</w:t>
      </w:r>
      <w:r w:rsidRPr="00D25831">
        <w:rPr>
          <w:rFonts w:ascii="Calibri" w:hAnsi="Calibri" w:cs="Calibri"/>
          <w:iCs/>
          <w:color w:val="auto"/>
          <w:sz w:val="22"/>
          <w:szCs w:val="22"/>
        </w:rPr>
        <w:t>0%</w:t>
      </w:r>
    </w:p>
    <w:p w14:paraId="32E0C7BF" w14:textId="317DBE6F" w:rsidR="00F733C4" w:rsidRPr="00D25831" w:rsidRDefault="00F733C4" w:rsidP="00F733C4">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r>
      <w:r w:rsidR="00112A43">
        <w:rPr>
          <w:rFonts w:ascii="Calibri" w:hAnsi="Calibri" w:cs="Calibri"/>
          <w:iCs/>
          <w:color w:val="auto"/>
          <w:sz w:val="22"/>
          <w:szCs w:val="22"/>
        </w:rPr>
        <w:t>0</w:t>
      </w:r>
      <w:r w:rsidRPr="00D25831">
        <w:rPr>
          <w:rFonts w:ascii="Calibri" w:hAnsi="Calibri" w:cs="Calibri"/>
          <w:iCs/>
          <w:color w:val="auto"/>
          <w:sz w:val="22"/>
          <w:szCs w:val="22"/>
        </w:rPr>
        <w:t>0%</w:t>
      </w:r>
    </w:p>
    <w:p w14:paraId="745BB1A4" w14:textId="46A788A6" w:rsidR="00F733C4" w:rsidRPr="00D25831" w:rsidRDefault="00F733C4" w:rsidP="00F733C4">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r>
      <w:r w:rsidR="00112A43">
        <w:rPr>
          <w:rFonts w:ascii="Calibri" w:hAnsi="Calibri" w:cs="Calibri"/>
          <w:iCs/>
          <w:color w:val="auto"/>
          <w:sz w:val="22"/>
          <w:szCs w:val="22"/>
        </w:rPr>
        <w:t>0</w:t>
      </w:r>
      <w:r w:rsidRPr="00D25831">
        <w:rPr>
          <w:rFonts w:ascii="Calibri" w:hAnsi="Calibri" w:cs="Calibri"/>
          <w:iCs/>
          <w:color w:val="auto"/>
          <w:sz w:val="22"/>
          <w:szCs w:val="22"/>
        </w:rPr>
        <w:t>0%</w:t>
      </w:r>
    </w:p>
    <w:p w14:paraId="7CBAD6D0" w14:textId="30A2AAA5" w:rsidR="00F733C4" w:rsidRPr="00D25831" w:rsidRDefault="00F733C4" w:rsidP="00F733C4">
      <w:pPr>
        <w:pStyle w:val="Default"/>
        <w:ind w:left="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r>
      <w:r w:rsidR="00112A43">
        <w:rPr>
          <w:rFonts w:ascii="Calibri" w:hAnsi="Calibri" w:cs="Calibri"/>
          <w:iCs/>
          <w:color w:val="auto"/>
          <w:sz w:val="22"/>
          <w:szCs w:val="22"/>
        </w:rPr>
        <w:t>0</w:t>
      </w:r>
      <w:r w:rsidRPr="00D25831">
        <w:rPr>
          <w:rFonts w:ascii="Calibri" w:hAnsi="Calibri" w:cs="Calibri"/>
          <w:iCs/>
          <w:color w:val="auto"/>
          <w:sz w:val="22"/>
          <w:szCs w:val="22"/>
        </w:rPr>
        <w:t>0%</w:t>
      </w:r>
    </w:p>
    <w:p w14:paraId="4A8A2C11" w14:textId="2E617498" w:rsidR="00F733C4" w:rsidRDefault="00F733C4" w:rsidP="00F733C4">
      <w:pPr>
        <w:pStyle w:val="Default"/>
        <w:ind w:firstLine="720"/>
        <w:rPr>
          <w:rFonts w:ascii="Calibri" w:hAnsi="Calibri" w:cs="Calibri"/>
          <w:iCs/>
          <w:color w:val="auto"/>
          <w:sz w:val="22"/>
          <w:szCs w:val="22"/>
        </w:rPr>
      </w:pPr>
      <w:r w:rsidRPr="00D25831">
        <w:rPr>
          <w:rFonts w:ascii="Calibri" w:hAnsi="Calibri" w:cs="Calibri"/>
          <w:iCs/>
          <w:color w:val="auto"/>
          <w:sz w:val="22"/>
          <w:szCs w:val="22"/>
        </w:rPr>
        <w:t>Assignment Title</w:t>
      </w:r>
      <w:r w:rsidRPr="00D25831">
        <w:rPr>
          <w:rFonts w:ascii="Calibri" w:hAnsi="Calibri" w:cs="Calibri"/>
          <w:iCs/>
          <w:color w:val="auto"/>
          <w:sz w:val="22"/>
          <w:szCs w:val="22"/>
        </w:rPr>
        <w:tab/>
      </w:r>
      <w:r w:rsidRPr="00D25831">
        <w:rPr>
          <w:rFonts w:ascii="Calibri" w:hAnsi="Calibri" w:cs="Calibri"/>
          <w:iCs/>
          <w:color w:val="auto"/>
          <w:sz w:val="22"/>
          <w:szCs w:val="22"/>
        </w:rPr>
        <w:tab/>
      </w:r>
      <w:r w:rsidRPr="00D25831">
        <w:rPr>
          <w:rFonts w:ascii="Calibri" w:hAnsi="Calibri" w:cs="Calibri"/>
          <w:iCs/>
          <w:color w:val="auto"/>
          <w:sz w:val="22"/>
          <w:szCs w:val="22"/>
        </w:rPr>
        <w:tab/>
      </w:r>
      <w:r w:rsidR="00112A43">
        <w:rPr>
          <w:rFonts w:ascii="Calibri" w:hAnsi="Calibri" w:cs="Calibri"/>
          <w:iCs/>
          <w:color w:val="auto"/>
          <w:sz w:val="22"/>
          <w:szCs w:val="22"/>
        </w:rPr>
        <w:t>0</w:t>
      </w:r>
      <w:r w:rsidRPr="00D25831">
        <w:rPr>
          <w:rFonts w:ascii="Calibri" w:hAnsi="Calibri" w:cs="Calibri"/>
          <w:iCs/>
          <w:color w:val="auto"/>
          <w:sz w:val="22"/>
          <w:szCs w:val="22"/>
        </w:rPr>
        <w:t>0%</w:t>
      </w:r>
    </w:p>
    <w:p w14:paraId="6BC2BA31" w14:textId="14BFE482" w:rsidR="0075610E" w:rsidRDefault="0075610E" w:rsidP="0075610E">
      <w:pPr>
        <w:pStyle w:val="Default"/>
        <w:rPr>
          <w:rFonts w:ascii="Calibri" w:hAnsi="Calibri" w:cs="Calibri"/>
          <w:iCs/>
          <w:color w:val="auto"/>
          <w:sz w:val="22"/>
          <w:szCs w:val="22"/>
        </w:rPr>
      </w:pPr>
    </w:p>
    <w:p w14:paraId="20AE1091" w14:textId="50BE4D23" w:rsidR="0075610E" w:rsidRDefault="0075610E" w:rsidP="00DA79D9">
      <w:pPr>
        <w:pStyle w:val="SylNorm1"/>
        <w:rPr>
          <w:i/>
        </w:rPr>
      </w:pPr>
      <w:r w:rsidRPr="00DA259D">
        <w:rPr>
          <w:b/>
          <w:bCs/>
        </w:rPr>
        <w:t xml:space="preserve">Late Assignment Policy: </w:t>
      </w:r>
      <w:r w:rsidRPr="00C85F73">
        <w:t>Add your course late assignment policy. Make sure that the policy added here matches the D2L Course Site.</w:t>
      </w:r>
    </w:p>
    <w:p w14:paraId="77CA4000" w14:textId="62D9E604" w:rsidR="004B5C2A" w:rsidRPr="00266648" w:rsidRDefault="00F733C4" w:rsidP="00266648">
      <w:pPr>
        <w:pStyle w:val="SylH2"/>
      </w:pPr>
      <w:r w:rsidRPr="00266648">
        <w:t>University Policies:</w:t>
      </w:r>
    </w:p>
    <w:p w14:paraId="25063D0F" w14:textId="77777777" w:rsidR="004B5C2A" w:rsidRDefault="004B5C2A" w:rsidP="004B5C2A">
      <w:pPr>
        <w:pStyle w:val="SylNorm1"/>
      </w:pPr>
      <w:r w:rsidRPr="004B751B">
        <w:t xml:space="preserve">The College of Nursing upholds all </w:t>
      </w:r>
      <w:hyperlink r:id="rId9" w:history="1">
        <w:r w:rsidRPr="00000643">
          <w:rPr>
            <w:rStyle w:val="Hyperlink"/>
          </w:rPr>
          <w:t>University Policies</w:t>
        </w:r>
      </w:hyperlink>
      <w:r w:rsidRPr="004B751B">
        <w:t xml:space="preserve"> related to </w:t>
      </w:r>
      <w:r>
        <w:t>but not limited to the following:</w:t>
      </w:r>
    </w:p>
    <w:p w14:paraId="7B612211" w14:textId="77777777" w:rsidR="004B5C2A" w:rsidRPr="00000643" w:rsidRDefault="004B5C2A" w:rsidP="004B5C2A">
      <w:pPr>
        <w:pStyle w:val="SylNormal"/>
        <w:rPr>
          <w:b/>
          <w:bCs/>
        </w:rPr>
      </w:pPr>
      <w:r>
        <w:t>Absence and Class Participation</w:t>
      </w:r>
    </w:p>
    <w:p w14:paraId="5864DA2A" w14:textId="77777777" w:rsidR="004B5C2A" w:rsidRPr="00000643" w:rsidRDefault="004B5C2A" w:rsidP="004B5C2A">
      <w:pPr>
        <w:pStyle w:val="SylNormal"/>
        <w:rPr>
          <w:b/>
          <w:bCs/>
        </w:rPr>
      </w:pPr>
      <w:r w:rsidRPr="004B751B">
        <w:t>Threatening Behavior</w:t>
      </w:r>
    </w:p>
    <w:p w14:paraId="30125DFE" w14:textId="77777777" w:rsidR="004B5C2A" w:rsidRPr="00000643" w:rsidRDefault="004B5C2A" w:rsidP="004B5C2A">
      <w:pPr>
        <w:pStyle w:val="SylNormal"/>
        <w:rPr>
          <w:b/>
          <w:bCs/>
        </w:rPr>
      </w:pPr>
      <w:r w:rsidRPr="004B751B">
        <w:t>Accessibility and Accommodations</w:t>
      </w:r>
    </w:p>
    <w:p w14:paraId="4BAC9FDB" w14:textId="77777777" w:rsidR="004B5C2A" w:rsidRPr="00000643" w:rsidRDefault="004B5C2A" w:rsidP="004B5C2A">
      <w:pPr>
        <w:pStyle w:val="SylNormal"/>
        <w:rPr>
          <w:b/>
          <w:bCs/>
        </w:rPr>
      </w:pPr>
      <w:r w:rsidRPr="004B751B">
        <w:t>Code of Academic Integrity</w:t>
      </w:r>
    </w:p>
    <w:p w14:paraId="387D7272" w14:textId="77777777" w:rsidR="004B5C2A" w:rsidRPr="00000643" w:rsidRDefault="004B5C2A" w:rsidP="004B5C2A">
      <w:pPr>
        <w:pStyle w:val="SylNormal"/>
        <w:rPr>
          <w:b/>
          <w:bCs/>
        </w:rPr>
      </w:pPr>
      <w:r w:rsidRPr="004B751B">
        <w:t>Nondiscrimination</w:t>
      </w:r>
      <w:r>
        <w:t xml:space="preserve"> and </w:t>
      </w:r>
      <w:r w:rsidRPr="004B751B">
        <w:t>Anti-Harassment</w:t>
      </w:r>
    </w:p>
    <w:p w14:paraId="3F9C49BE" w14:textId="7AFD0C3F" w:rsidR="004B5C2A" w:rsidRPr="00D73470" w:rsidRDefault="004B5C2A" w:rsidP="004B5C2A">
      <w:pPr>
        <w:pStyle w:val="SylNormal"/>
        <w:rPr>
          <w:b/>
          <w:bCs/>
        </w:rPr>
      </w:pPr>
      <w:r w:rsidRPr="004B751B">
        <w:t>Subject to Change</w:t>
      </w:r>
    </w:p>
    <w:p w14:paraId="69C5DF0E" w14:textId="0FCAE02B" w:rsidR="004B5C2A" w:rsidRPr="00D73470" w:rsidRDefault="004B5C2A" w:rsidP="004B5C2A">
      <w:pPr>
        <w:pStyle w:val="SylH2"/>
      </w:pPr>
      <w:r w:rsidRPr="00D73470">
        <w:t>College of Nursing Polic</w:t>
      </w:r>
      <w:r w:rsidR="00DF4B92">
        <w:t>i</w:t>
      </w:r>
      <w:r w:rsidRPr="00D73470">
        <w:t>es:</w:t>
      </w:r>
    </w:p>
    <w:p w14:paraId="670AFE8A" w14:textId="77777777" w:rsidR="004B5C2A" w:rsidRDefault="004B5C2A" w:rsidP="004B5C2A">
      <w:pPr>
        <w:pStyle w:val="SylNorm1"/>
      </w:pPr>
      <w:r w:rsidRPr="004B751B">
        <w:t>In addition</w:t>
      </w:r>
      <w:r>
        <w:t xml:space="preserve"> to the University Policies</w:t>
      </w:r>
      <w:r w:rsidRPr="004B751B">
        <w:t>, the College of Nursing has specific policies</w:t>
      </w:r>
      <w:r>
        <w:t xml:space="preserve"> and procedures that </w:t>
      </w:r>
      <w:r w:rsidRPr="00546E80">
        <w:rPr>
          <w:b/>
        </w:rPr>
        <w:t xml:space="preserve">all students are </w:t>
      </w:r>
      <w:r w:rsidRPr="00AC760C">
        <w:rPr>
          <w:b/>
        </w:rPr>
        <w:t>required to review</w:t>
      </w:r>
      <w:r>
        <w:t xml:space="preserve"> in the </w:t>
      </w:r>
      <w:hyperlink r:id="rId10" w:history="1">
        <w:r w:rsidRPr="00033A4B">
          <w:rPr>
            <w:rStyle w:val="Hyperlink"/>
          </w:rPr>
          <w:t>Bachelor of Science in Nursing (BSN) Program Handbook</w:t>
        </w:r>
      </w:hyperlink>
      <w:r>
        <w:t xml:space="preserve">. Pay special attention to items related to: </w:t>
      </w:r>
    </w:p>
    <w:p w14:paraId="133A2C9C" w14:textId="77777777" w:rsidR="00FA15C9" w:rsidRPr="00B828CA" w:rsidRDefault="00FA15C9" w:rsidP="00FA15C9">
      <w:pPr>
        <w:pStyle w:val="SylNormal"/>
      </w:pPr>
      <w:bookmarkStart w:id="4" w:name="_Hlk2338342"/>
      <w:r w:rsidRPr="00B828CA">
        <w:t>College of Nursing Inclusive Excellence Statement</w:t>
      </w:r>
    </w:p>
    <w:p w14:paraId="39CE1625" w14:textId="77777777" w:rsidR="00FA15C9" w:rsidRPr="00B828CA" w:rsidRDefault="00FA15C9" w:rsidP="00FA15C9">
      <w:pPr>
        <w:pStyle w:val="SylNormal"/>
      </w:pPr>
      <w:r w:rsidRPr="00B828CA">
        <w:t>College of Nursing Policy &amp; Procedures Webpage</w:t>
      </w:r>
    </w:p>
    <w:p w14:paraId="32344922" w14:textId="77777777" w:rsidR="00FA15C9" w:rsidRPr="00B828CA" w:rsidRDefault="00FA15C9" w:rsidP="00FA15C9">
      <w:pPr>
        <w:pStyle w:val="SylNormal"/>
        <w:rPr>
          <w:bCs/>
        </w:rPr>
      </w:pPr>
      <w:r w:rsidRPr="00B828CA">
        <w:t>Clinical Handbook (if applicable)</w:t>
      </w:r>
      <w:r w:rsidRPr="00B828CA">
        <w:rPr>
          <w:bCs/>
        </w:rPr>
        <w:t xml:space="preserve"> </w:t>
      </w:r>
    </w:p>
    <w:p w14:paraId="55E0BB2D" w14:textId="1E6830AA" w:rsidR="00256ECC" w:rsidRDefault="00256ECC" w:rsidP="00256ECC">
      <w:pPr>
        <w:pStyle w:val="SylH2"/>
      </w:pPr>
      <w:r>
        <w:t>Accessibility and Accommodations:</w:t>
      </w:r>
    </w:p>
    <w:p w14:paraId="0B462B44" w14:textId="2561DF91" w:rsidR="00256ECC" w:rsidRPr="00256ECC" w:rsidRDefault="00256ECC" w:rsidP="00256ECC">
      <w:pPr>
        <w:pStyle w:val="SylNorm1"/>
      </w:pPr>
      <w:r w:rsidRPr="00256ECC">
        <w:t>At the University of Arizona</w:t>
      </w:r>
      <w:r>
        <w:t>,</w:t>
      </w:r>
      <w:r w:rsidRPr="00256ECC">
        <w:t xml:space="preserve"> we strive to make learning experiences as accessible as possible. If you anticipate or experience barriers based on disability or pregnancy, please contact the </w:t>
      </w:r>
      <w:hyperlink r:id="rId11" w:history="1">
        <w:r w:rsidRPr="00256ECC">
          <w:rPr>
            <w:rStyle w:val="Hyperlink"/>
          </w:rPr>
          <w:t>Disability Resource Center</w:t>
        </w:r>
      </w:hyperlink>
      <w:r w:rsidRPr="00256ECC">
        <w:t xml:space="preserve"> (520-621-3268) to establish reasonable accommodations.</w:t>
      </w:r>
      <w:bookmarkEnd w:id="4"/>
    </w:p>
    <w:p w14:paraId="435CA1CC" w14:textId="77777777" w:rsidR="00754902" w:rsidRPr="00D73470" w:rsidRDefault="00754902" w:rsidP="0065017D">
      <w:pPr>
        <w:pStyle w:val="SylH2"/>
      </w:pPr>
      <w:r w:rsidRPr="00D73470">
        <w:t>Statement of Copyrighted Materials</w:t>
      </w:r>
      <w:r w:rsidR="00D73470">
        <w:t>:</w:t>
      </w:r>
      <w:r w:rsidRPr="00D73470">
        <w:t xml:space="preserve"> </w:t>
      </w:r>
    </w:p>
    <w:p w14:paraId="53B7D52B" w14:textId="77777777" w:rsidR="00754902" w:rsidRDefault="00754902" w:rsidP="00AB56D0">
      <w:pPr>
        <w:pStyle w:val="SylNorm1"/>
      </w:pPr>
      <w:r w:rsidRPr="00754902">
        <w:t xml:space="preserve">All lecture notes, lectures, study guides and other course materials (besides the required readings) disseminated by the instructor to the students, whether in class or online, are original materials and reflect intellectual property of the instructor or author of those works. All readings, study guides, lecture notes and handouts are intended for individual use by students. You may not distribute or reproduce these materials for commercial purposes without the express written consent of the instructor. Students who sell or distribute these materials for any use other than their own are in violation of the </w:t>
      </w:r>
      <w:hyperlink r:id="rId12" w:history="1">
        <w:r w:rsidRPr="00AA0BB8">
          <w:rPr>
            <w:rStyle w:val="Hyperlink"/>
            <w:bCs/>
          </w:rPr>
          <w:t>Arizona Board of Regents Intellectual Property Policy</w:t>
        </w:r>
      </w:hyperlink>
      <w:r w:rsidRPr="00754902">
        <w:t xml:space="preserve">. Violations of the </w:t>
      </w:r>
      <w:r w:rsidR="00AA0BB8" w:rsidRPr="00754902">
        <w:t>instructor’s</w:t>
      </w:r>
      <w:r w:rsidRPr="00754902">
        <w:t xml:space="preserve"> copyright may result in course sanctions and violate the Code of Academic Integrity.</w:t>
      </w:r>
    </w:p>
    <w:p w14:paraId="4E79A617" w14:textId="77777777" w:rsidR="00754902" w:rsidRDefault="00754902" w:rsidP="00E56188">
      <w:pPr>
        <w:pStyle w:val="Default"/>
        <w:rPr>
          <w:rFonts w:ascii="Calibri" w:hAnsi="Calibri" w:cs="Calibri"/>
          <w:bCs/>
          <w:color w:val="auto"/>
          <w:sz w:val="22"/>
          <w:szCs w:val="22"/>
        </w:rPr>
      </w:pPr>
    </w:p>
    <w:p w14:paraId="023528AC" w14:textId="0FE0C148" w:rsidR="00343B20" w:rsidRPr="00851294" w:rsidRDefault="009051AF" w:rsidP="005D6312">
      <w:pPr>
        <w:pStyle w:val="SylNorm1"/>
      </w:pPr>
      <w:r w:rsidRPr="00AC5BAD">
        <w:t xml:space="preserve">Approved by faculty </w:t>
      </w:r>
      <w:r w:rsidRPr="009051AF">
        <w:t>on xx/xx/</w:t>
      </w:r>
      <w:proofErr w:type="spellStart"/>
      <w:r w:rsidRPr="009051AF">
        <w:t>xxxx</w:t>
      </w:r>
      <w:proofErr w:type="spellEnd"/>
      <w:r w:rsidRPr="009051AF">
        <w:t xml:space="preserve">. </w:t>
      </w:r>
    </w:p>
    <w:sectPr w:rsidR="00343B20" w:rsidRPr="00851294" w:rsidSect="00851294">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8486" w14:textId="77777777" w:rsidR="0094651F" w:rsidRDefault="0094651F" w:rsidP="00343B20">
      <w:r>
        <w:separator/>
      </w:r>
    </w:p>
  </w:endnote>
  <w:endnote w:type="continuationSeparator" w:id="0">
    <w:p w14:paraId="7CA30178" w14:textId="77777777" w:rsidR="0094651F" w:rsidRDefault="0094651F" w:rsidP="0034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A63BDC0A-AAC4-4ABE-8BB1-A005167ED359}"/>
    <w:embedBold r:id="rId2" w:fontKey="{90D6743A-4B37-4ED2-909A-1A7B210887AD}"/>
    <w:embedBoldItalic r:id="rId3" w:fontKey="{12420549-9775-4A46-9994-489097196EF5}"/>
  </w:font>
  <w:font w:name="Tahoma">
    <w:panose1 w:val="020B0604030504040204"/>
    <w:charset w:val="00"/>
    <w:family w:val="swiss"/>
    <w:pitch w:val="variable"/>
    <w:sig w:usb0="E1002EFF" w:usb1="C000605B" w:usb2="00000029" w:usb3="00000000" w:csb0="000101FF" w:csb1="00000000"/>
    <w:embedRegular r:id="rId4" w:fontKey="{9C1257E9-90B0-46A2-9826-275C782D9DCC}"/>
  </w:font>
  <w:font w:name="Calibri">
    <w:panose1 w:val="020F0502020204030204"/>
    <w:charset w:val="00"/>
    <w:family w:val="swiss"/>
    <w:pitch w:val="variable"/>
    <w:sig w:usb0="E4002EFF" w:usb1="C000247B" w:usb2="00000009" w:usb3="00000000" w:csb0="000001FF" w:csb1="00000000"/>
    <w:embedRegular r:id="rId5" w:fontKey="{842D1C64-DEBC-4EEE-937A-52E7233A8805}"/>
    <w:embedBold r:id="rId6" w:fontKey="{C64E4CD5-DAB7-4D39-A580-07AB50F380D5}"/>
    <w:embedItalic r:id="rId7" w:fontKey="{4D5D4F89-53DB-4E97-889E-9C37D4CBFF7E}"/>
    <w:embedBoldItalic r:id="rId8" w:fontKey="{FE288C93-85BB-4112-B317-EE11E436F0D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1806" w14:textId="77777777" w:rsidR="0094651F" w:rsidRDefault="0094651F" w:rsidP="00343B20">
      <w:r>
        <w:separator/>
      </w:r>
    </w:p>
  </w:footnote>
  <w:footnote w:type="continuationSeparator" w:id="0">
    <w:p w14:paraId="185C36E2" w14:textId="77777777" w:rsidR="0094651F" w:rsidRDefault="0094651F" w:rsidP="00343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9F63" w14:textId="77777777" w:rsidR="004B751B" w:rsidRPr="00851294" w:rsidRDefault="004B751B">
    <w:pPr>
      <w:pStyle w:val="Header"/>
      <w:jc w:val="right"/>
      <w:rPr>
        <w:rFonts w:ascii="Calibri" w:hAnsi="Calibri" w:cs="Calibri"/>
        <w:sz w:val="20"/>
      </w:rPr>
    </w:pPr>
    <w:r w:rsidRPr="00851294">
      <w:rPr>
        <w:rFonts w:ascii="Calibri" w:hAnsi="Calibri" w:cs="Calibri"/>
        <w:sz w:val="20"/>
      </w:rPr>
      <w:fldChar w:fldCharType="begin"/>
    </w:r>
    <w:r w:rsidRPr="00851294">
      <w:rPr>
        <w:rFonts w:ascii="Calibri" w:hAnsi="Calibri" w:cs="Calibri"/>
        <w:sz w:val="20"/>
      </w:rPr>
      <w:instrText xml:space="preserve"> PAGE   \* MERGEFORMAT </w:instrText>
    </w:r>
    <w:r w:rsidRPr="00851294">
      <w:rPr>
        <w:rFonts w:ascii="Calibri" w:hAnsi="Calibri" w:cs="Calibri"/>
        <w:sz w:val="20"/>
      </w:rPr>
      <w:fldChar w:fldCharType="separate"/>
    </w:r>
    <w:r w:rsidRPr="00851294">
      <w:rPr>
        <w:rFonts w:ascii="Calibri" w:hAnsi="Calibri" w:cs="Calibri"/>
        <w:noProof/>
        <w:sz w:val="20"/>
      </w:rPr>
      <w:t>2</w:t>
    </w:r>
    <w:r w:rsidRPr="00851294">
      <w:rPr>
        <w:rFonts w:ascii="Calibri" w:hAnsi="Calibri" w:cs="Calibri"/>
        <w:noProof/>
        <w:sz w:val="20"/>
      </w:rPr>
      <w:fldChar w:fldCharType="end"/>
    </w:r>
  </w:p>
  <w:p w14:paraId="750B7B6B" w14:textId="77777777" w:rsidR="004B751B" w:rsidRPr="00851294" w:rsidRDefault="004B751B">
    <w:pPr>
      <w:pStyle w:val="Header"/>
      <w:rPr>
        <w:rFonts w:ascii="Calibri" w:hAnsi="Calibri" w:cs="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3D9"/>
    <w:multiLevelType w:val="hybridMultilevel"/>
    <w:tmpl w:val="13749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6B45"/>
    <w:multiLevelType w:val="hybridMultilevel"/>
    <w:tmpl w:val="58A06980"/>
    <w:lvl w:ilvl="0" w:tplc="EB7A3B08">
      <w:start w:val="1"/>
      <w:numFmt w:val="decimal"/>
      <w:lvlText w:val="%1."/>
      <w:lvlJc w:val="left"/>
      <w:pPr>
        <w:ind w:left="820" w:hanging="360"/>
      </w:pPr>
      <w:rPr>
        <w:color w:val="auto"/>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D4F4F98"/>
    <w:multiLevelType w:val="hybridMultilevel"/>
    <w:tmpl w:val="A4BADB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E6BAF"/>
    <w:multiLevelType w:val="hybridMultilevel"/>
    <w:tmpl w:val="D3D4F9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B738E"/>
    <w:multiLevelType w:val="hybridMultilevel"/>
    <w:tmpl w:val="AFC83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50EA8"/>
    <w:multiLevelType w:val="hybridMultilevel"/>
    <w:tmpl w:val="F820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54FC4"/>
    <w:multiLevelType w:val="hybridMultilevel"/>
    <w:tmpl w:val="99BEA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52A86"/>
    <w:multiLevelType w:val="hybridMultilevel"/>
    <w:tmpl w:val="3B326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46799"/>
    <w:multiLevelType w:val="hybridMultilevel"/>
    <w:tmpl w:val="307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D070B"/>
    <w:multiLevelType w:val="multilevel"/>
    <w:tmpl w:val="E65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1E75AA"/>
    <w:multiLevelType w:val="hybridMultilevel"/>
    <w:tmpl w:val="891A5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10751"/>
    <w:multiLevelType w:val="hybridMultilevel"/>
    <w:tmpl w:val="9B1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D1F2C"/>
    <w:multiLevelType w:val="hybridMultilevel"/>
    <w:tmpl w:val="8364FBAA"/>
    <w:lvl w:ilvl="0" w:tplc="71D200F8">
      <w:start w:val="1"/>
      <w:numFmt w:val="bullet"/>
      <w:pStyle w:val="SylNorm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00AB28"/>
    <w:multiLevelType w:val="hybridMultilevel"/>
    <w:tmpl w:val="25C9BF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2FB0478"/>
    <w:multiLevelType w:val="hybridMultilevel"/>
    <w:tmpl w:val="49C4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77776"/>
    <w:multiLevelType w:val="hybridMultilevel"/>
    <w:tmpl w:val="8C5053C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2964376">
    <w:abstractNumId w:val="13"/>
  </w:num>
  <w:num w:numId="2" w16cid:durableId="2052341911">
    <w:abstractNumId w:val="3"/>
  </w:num>
  <w:num w:numId="3" w16cid:durableId="840856754">
    <w:abstractNumId w:val="2"/>
  </w:num>
  <w:num w:numId="4" w16cid:durableId="407776268">
    <w:abstractNumId w:val="15"/>
  </w:num>
  <w:num w:numId="5" w16cid:durableId="45034291">
    <w:abstractNumId w:val="7"/>
  </w:num>
  <w:num w:numId="6" w16cid:durableId="887568688">
    <w:abstractNumId w:val="6"/>
  </w:num>
  <w:num w:numId="7" w16cid:durableId="1947150902">
    <w:abstractNumId w:val="10"/>
  </w:num>
  <w:num w:numId="8" w16cid:durableId="1339573980">
    <w:abstractNumId w:val="0"/>
  </w:num>
  <w:num w:numId="9" w16cid:durableId="817500866">
    <w:abstractNumId w:val="12"/>
  </w:num>
  <w:num w:numId="10" w16cid:durableId="1056854850">
    <w:abstractNumId w:val="8"/>
  </w:num>
  <w:num w:numId="11" w16cid:durableId="400258248">
    <w:abstractNumId w:val="5"/>
  </w:num>
  <w:num w:numId="12" w16cid:durableId="700981032">
    <w:abstractNumId w:val="14"/>
  </w:num>
  <w:num w:numId="13" w16cid:durableId="626200697">
    <w:abstractNumId w:val="11"/>
  </w:num>
  <w:num w:numId="14" w16cid:durableId="1751657345">
    <w:abstractNumId w:val="4"/>
  </w:num>
  <w:num w:numId="15" w16cid:durableId="1608268651">
    <w:abstractNumId w:val="1"/>
  </w:num>
  <w:num w:numId="16" w16cid:durableId="11512903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BB"/>
    <w:rsid w:val="00000643"/>
    <w:rsid w:val="00007C49"/>
    <w:rsid w:val="000214CB"/>
    <w:rsid w:val="00033A4B"/>
    <w:rsid w:val="00037B6D"/>
    <w:rsid w:val="00041166"/>
    <w:rsid w:val="000444D7"/>
    <w:rsid w:val="000A4ADF"/>
    <w:rsid w:val="000B3D78"/>
    <w:rsid w:val="000E2CD5"/>
    <w:rsid w:val="000E5609"/>
    <w:rsid w:val="000F1FF2"/>
    <w:rsid w:val="000F2F03"/>
    <w:rsid w:val="00112A43"/>
    <w:rsid w:val="00117DA1"/>
    <w:rsid w:val="00123246"/>
    <w:rsid w:val="00124002"/>
    <w:rsid w:val="001310FC"/>
    <w:rsid w:val="001719C3"/>
    <w:rsid w:val="00187E28"/>
    <w:rsid w:val="00253EB4"/>
    <w:rsid w:val="00256ECC"/>
    <w:rsid w:val="00260918"/>
    <w:rsid w:val="00266648"/>
    <w:rsid w:val="00282BC8"/>
    <w:rsid w:val="00287BD5"/>
    <w:rsid w:val="002941A5"/>
    <w:rsid w:val="002C20B5"/>
    <w:rsid w:val="002F50BE"/>
    <w:rsid w:val="00316B30"/>
    <w:rsid w:val="0033324A"/>
    <w:rsid w:val="00343B20"/>
    <w:rsid w:val="00387855"/>
    <w:rsid w:val="003E4054"/>
    <w:rsid w:val="0040790E"/>
    <w:rsid w:val="00415858"/>
    <w:rsid w:val="00417171"/>
    <w:rsid w:val="00456992"/>
    <w:rsid w:val="004642AC"/>
    <w:rsid w:val="004658A1"/>
    <w:rsid w:val="00487770"/>
    <w:rsid w:val="00496B2D"/>
    <w:rsid w:val="004B5C2A"/>
    <w:rsid w:val="004B745F"/>
    <w:rsid w:val="004B751B"/>
    <w:rsid w:val="004C0312"/>
    <w:rsid w:val="004D7C56"/>
    <w:rsid w:val="004F0023"/>
    <w:rsid w:val="004F12B6"/>
    <w:rsid w:val="00542744"/>
    <w:rsid w:val="00546E80"/>
    <w:rsid w:val="00547C9E"/>
    <w:rsid w:val="00556819"/>
    <w:rsid w:val="00581093"/>
    <w:rsid w:val="00585685"/>
    <w:rsid w:val="005A2CA1"/>
    <w:rsid w:val="005D226B"/>
    <w:rsid w:val="005D6312"/>
    <w:rsid w:val="005E6C75"/>
    <w:rsid w:val="005F5864"/>
    <w:rsid w:val="00606013"/>
    <w:rsid w:val="00610CE9"/>
    <w:rsid w:val="006115DB"/>
    <w:rsid w:val="00630BCD"/>
    <w:rsid w:val="006454B7"/>
    <w:rsid w:val="0065017D"/>
    <w:rsid w:val="006642C2"/>
    <w:rsid w:val="00677B40"/>
    <w:rsid w:val="0069246F"/>
    <w:rsid w:val="00694502"/>
    <w:rsid w:val="006A2C6A"/>
    <w:rsid w:val="006D1854"/>
    <w:rsid w:val="006D21A1"/>
    <w:rsid w:val="006E3E2B"/>
    <w:rsid w:val="00711DA8"/>
    <w:rsid w:val="00717BD9"/>
    <w:rsid w:val="00717E32"/>
    <w:rsid w:val="0073666D"/>
    <w:rsid w:val="00746973"/>
    <w:rsid w:val="00754902"/>
    <w:rsid w:val="0075610E"/>
    <w:rsid w:val="0076025D"/>
    <w:rsid w:val="007629F3"/>
    <w:rsid w:val="00765ED0"/>
    <w:rsid w:val="0077371D"/>
    <w:rsid w:val="007A734D"/>
    <w:rsid w:val="007D75E6"/>
    <w:rsid w:val="00803BA9"/>
    <w:rsid w:val="008144AD"/>
    <w:rsid w:val="00851294"/>
    <w:rsid w:val="008706E4"/>
    <w:rsid w:val="0088704E"/>
    <w:rsid w:val="00890CC9"/>
    <w:rsid w:val="00897CCB"/>
    <w:rsid w:val="008A1A16"/>
    <w:rsid w:val="00902485"/>
    <w:rsid w:val="009051AF"/>
    <w:rsid w:val="00923031"/>
    <w:rsid w:val="009326CB"/>
    <w:rsid w:val="0094651F"/>
    <w:rsid w:val="00947F31"/>
    <w:rsid w:val="00954EFF"/>
    <w:rsid w:val="00971289"/>
    <w:rsid w:val="009715C1"/>
    <w:rsid w:val="00991570"/>
    <w:rsid w:val="009A23BB"/>
    <w:rsid w:val="009D66A3"/>
    <w:rsid w:val="009E12A2"/>
    <w:rsid w:val="00A00BCE"/>
    <w:rsid w:val="00A25E07"/>
    <w:rsid w:val="00A36715"/>
    <w:rsid w:val="00A37E6B"/>
    <w:rsid w:val="00A7778B"/>
    <w:rsid w:val="00A877BB"/>
    <w:rsid w:val="00AA0BB8"/>
    <w:rsid w:val="00AB56D0"/>
    <w:rsid w:val="00AC760C"/>
    <w:rsid w:val="00AD58DB"/>
    <w:rsid w:val="00B213D4"/>
    <w:rsid w:val="00B4110D"/>
    <w:rsid w:val="00B51B3F"/>
    <w:rsid w:val="00B86355"/>
    <w:rsid w:val="00BC6476"/>
    <w:rsid w:val="00BE1847"/>
    <w:rsid w:val="00C14EFC"/>
    <w:rsid w:val="00C23EB4"/>
    <w:rsid w:val="00C27483"/>
    <w:rsid w:val="00C32F77"/>
    <w:rsid w:val="00C37489"/>
    <w:rsid w:val="00C41D81"/>
    <w:rsid w:val="00C73ADE"/>
    <w:rsid w:val="00CB41AB"/>
    <w:rsid w:val="00CC0E18"/>
    <w:rsid w:val="00CE3D9B"/>
    <w:rsid w:val="00CF6D19"/>
    <w:rsid w:val="00D34A78"/>
    <w:rsid w:val="00D443B2"/>
    <w:rsid w:val="00D73470"/>
    <w:rsid w:val="00DA79D9"/>
    <w:rsid w:val="00DC0600"/>
    <w:rsid w:val="00DD5B09"/>
    <w:rsid w:val="00DE0703"/>
    <w:rsid w:val="00DF398D"/>
    <w:rsid w:val="00DF4B92"/>
    <w:rsid w:val="00DF5A0B"/>
    <w:rsid w:val="00E05902"/>
    <w:rsid w:val="00E116EF"/>
    <w:rsid w:val="00E13C5F"/>
    <w:rsid w:val="00E314CD"/>
    <w:rsid w:val="00E368CA"/>
    <w:rsid w:val="00E433A7"/>
    <w:rsid w:val="00E56188"/>
    <w:rsid w:val="00E8305E"/>
    <w:rsid w:val="00EB40FE"/>
    <w:rsid w:val="00ED1866"/>
    <w:rsid w:val="00EE1B2D"/>
    <w:rsid w:val="00EE2342"/>
    <w:rsid w:val="00EE5D1C"/>
    <w:rsid w:val="00F00D29"/>
    <w:rsid w:val="00F068EF"/>
    <w:rsid w:val="00F42880"/>
    <w:rsid w:val="00F5708D"/>
    <w:rsid w:val="00F733C4"/>
    <w:rsid w:val="00FA15C9"/>
    <w:rsid w:val="00FC0B80"/>
    <w:rsid w:val="00FE0DC1"/>
    <w:rsid w:val="00FF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89BAD"/>
  <w15:chartTrackingRefBased/>
  <w15:docId w15:val="{108172BE-4D99-4A51-B430-38689455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BB"/>
    <w:rPr>
      <w:sz w:val="24"/>
      <w:szCs w:val="24"/>
    </w:rPr>
  </w:style>
  <w:style w:type="paragraph" w:styleId="Heading1">
    <w:name w:val="heading 1"/>
    <w:basedOn w:val="Normal"/>
    <w:next w:val="Normal"/>
    <w:link w:val="Heading1Char"/>
    <w:uiPriority w:val="9"/>
    <w:qFormat/>
    <w:rsid w:val="007629F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115D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23BB"/>
    <w:pPr>
      <w:autoSpaceDE w:val="0"/>
      <w:autoSpaceDN w:val="0"/>
      <w:adjustRightInd w:val="0"/>
    </w:pPr>
    <w:rPr>
      <w:color w:val="000000"/>
      <w:sz w:val="24"/>
      <w:szCs w:val="24"/>
    </w:rPr>
  </w:style>
  <w:style w:type="paragraph" w:styleId="BalloonText">
    <w:name w:val="Balloon Text"/>
    <w:basedOn w:val="Normal"/>
    <w:semiHidden/>
    <w:rsid w:val="00DD5B09"/>
    <w:rPr>
      <w:rFonts w:ascii="Tahoma" w:hAnsi="Tahoma" w:cs="Tahoma"/>
      <w:sz w:val="16"/>
      <w:szCs w:val="16"/>
    </w:rPr>
  </w:style>
  <w:style w:type="paragraph" w:styleId="Header">
    <w:name w:val="header"/>
    <w:basedOn w:val="Normal"/>
    <w:link w:val="HeaderChar"/>
    <w:uiPriority w:val="99"/>
    <w:unhideWhenUsed/>
    <w:rsid w:val="00343B20"/>
    <w:pPr>
      <w:tabs>
        <w:tab w:val="center" w:pos="4680"/>
        <w:tab w:val="right" w:pos="9360"/>
      </w:tabs>
    </w:pPr>
  </w:style>
  <w:style w:type="character" w:customStyle="1" w:styleId="HeaderChar">
    <w:name w:val="Header Char"/>
    <w:link w:val="Header"/>
    <w:uiPriority w:val="99"/>
    <w:rsid w:val="00343B20"/>
    <w:rPr>
      <w:sz w:val="24"/>
      <w:szCs w:val="24"/>
    </w:rPr>
  </w:style>
  <w:style w:type="paragraph" w:styleId="Footer">
    <w:name w:val="footer"/>
    <w:basedOn w:val="Normal"/>
    <w:link w:val="FooterChar"/>
    <w:uiPriority w:val="99"/>
    <w:unhideWhenUsed/>
    <w:rsid w:val="00343B20"/>
    <w:pPr>
      <w:tabs>
        <w:tab w:val="center" w:pos="4680"/>
        <w:tab w:val="right" w:pos="9360"/>
      </w:tabs>
    </w:pPr>
  </w:style>
  <w:style w:type="character" w:customStyle="1" w:styleId="FooterChar">
    <w:name w:val="Footer Char"/>
    <w:link w:val="Footer"/>
    <w:uiPriority w:val="99"/>
    <w:rsid w:val="00343B20"/>
    <w:rPr>
      <w:sz w:val="24"/>
      <w:szCs w:val="24"/>
    </w:rPr>
  </w:style>
  <w:style w:type="paragraph" w:styleId="NormalWeb">
    <w:name w:val="Normal (Web)"/>
    <w:basedOn w:val="Normal"/>
    <w:uiPriority w:val="99"/>
    <w:unhideWhenUsed/>
    <w:rsid w:val="00DC0600"/>
    <w:pPr>
      <w:spacing w:before="100" w:beforeAutospacing="1" w:after="100" w:afterAutospacing="1"/>
    </w:pPr>
  </w:style>
  <w:style w:type="character" w:styleId="Strong">
    <w:name w:val="Strong"/>
    <w:qFormat/>
    <w:rsid w:val="00DC0600"/>
    <w:rPr>
      <w:b/>
      <w:bCs/>
      <w:sz w:val="24"/>
      <w:szCs w:val="24"/>
      <w:bdr w:val="none" w:sz="0" w:space="0" w:color="auto" w:frame="1"/>
      <w:vertAlign w:val="baseline"/>
    </w:rPr>
  </w:style>
  <w:style w:type="character" w:styleId="Hyperlink">
    <w:name w:val="Hyperlink"/>
    <w:uiPriority w:val="99"/>
    <w:unhideWhenUsed/>
    <w:rsid w:val="00A877BB"/>
    <w:rPr>
      <w:color w:val="0563C1"/>
      <w:u w:val="single"/>
    </w:rPr>
  </w:style>
  <w:style w:type="character" w:styleId="UnresolvedMention">
    <w:name w:val="Unresolved Mention"/>
    <w:uiPriority w:val="99"/>
    <w:semiHidden/>
    <w:unhideWhenUsed/>
    <w:rsid w:val="00A877BB"/>
    <w:rPr>
      <w:color w:val="605E5C"/>
      <w:shd w:val="clear" w:color="auto" w:fill="E1DFDD"/>
    </w:rPr>
  </w:style>
  <w:style w:type="character" w:styleId="CommentReference">
    <w:name w:val="annotation reference"/>
    <w:uiPriority w:val="99"/>
    <w:semiHidden/>
    <w:unhideWhenUsed/>
    <w:rsid w:val="006454B7"/>
    <w:rPr>
      <w:sz w:val="16"/>
      <w:szCs w:val="16"/>
    </w:rPr>
  </w:style>
  <w:style w:type="paragraph" w:styleId="CommentText">
    <w:name w:val="annotation text"/>
    <w:basedOn w:val="Normal"/>
    <w:link w:val="CommentTextChar"/>
    <w:uiPriority w:val="99"/>
    <w:semiHidden/>
    <w:unhideWhenUsed/>
    <w:rsid w:val="006454B7"/>
    <w:rPr>
      <w:sz w:val="20"/>
      <w:szCs w:val="20"/>
    </w:rPr>
  </w:style>
  <w:style w:type="character" w:customStyle="1" w:styleId="CommentTextChar">
    <w:name w:val="Comment Text Char"/>
    <w:basedOn w:val="DefaultParagraphFont"/>
    <w:link w:val="CommentText"/>
    <w:uiPriority w:val="99"/>
    <w:semiHidden/>
    <w:rsid w:val="006454B7"/>
  </w:style>
  <w:style w:type="paragraph" w:styleId="CommentSubject">
    <w:name w:val="annotation subject"/>
    <w:basedOn w:val="CommentText"/>
    <w:next w:val="CommentText"/>
    <w:link w:val="CommentSubjectChar"/>
    <w:uiPriority w:val="99"/>
    <w:semiHidden/>
    <w:unhideWhenUsed/>
    <w:rsid w:val="006454B7"/>
    <w:rPr>
      <w:b/>
      <w:bCs/>
    </w:rPr>
  </w:style>
  <w:style w:type="character" w:customStyle="1" w:styleId="CommentSubjectChar">
    <w:name w:val="Comment Subject Char"/>
    <w:link w:val="CommentSubject"/>
    <w:uiPriority w:val="99"/>
    <w:semiHidden/>
    <w:rsid w:val="006454B7"/>
    <w:rPr>
      <w:b/>
      <w:bCs/>
    </w:rPr>
  </w:style>
  <w:style w:type="character" w:styleId="FollowedHyperlink">
    <w:name w:val="FollowedHyperlink"/>
    <w:uiPriority w:val="99"/>
    <w:semiHidden/>
    <w:unhideWhenUsed/>
    <w:rsid w:val="005E6C75"/>
    <w:rPr>
      <w:color w:val="954F72"/>
      <w:u w:val="single"/>
    </w:rPr>
  </w:style>
  <w:style w:type="table" w:styleId="TableGridLight">
    <w:name w:val="Grid Table Light"/>
    <w:basedOn w:val="TableNormal"/>
    <w:uiPriority w:val="40"/>
    <w:rsid w:val="00AA0B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629F3"/>
    <w:rPr>
      <w:rFonts w:asciiTheme="majorHAnsi" w:eastAsiaTheme="majorEastAsia" w:hAnsiTheme="majorHAnsi" w:cstheme="majorBidi"/>
      <w:b/>
      <w:bCs/>
      <w:kern w:val="32"/>
      <w:sz w:val="32"/>
      <w:szCs w:val="32"/>
    </w:rPr>
  </w:style>
  <w:style w:type="paragraph" w:customStyle="1" w:styleId="SylH1">
    <w:name w:val="Syl H1"/>
    <w:basedOn w:val="Heading1"/>
    <w:link w:val="SylH1Char"/>
    <w:qFormat/>
    <w:rsid w:val="006115DB"/>
    <w:rPr>
      <w:sz w:val="24"/>
      <w:szCs w:val="22"/>
    </w:rPr>
  </w:style>
  <w:style w:type="paragraph" w:customStyle="1" w:styleId="SylH2">
    <w:name w:val="Syl H 2"/>
    <w:basedOn w:val="Heading2"/>
    <w:link w:val="SylH2Char"/>
    <w:qFormat/>
    <w:rsid w:val="006115DB"/>
    <w:rPr>
      <w:i w:val="0"/>
      <w:sz w:val="22"/>
    </w:rPr>
  </w:style>
  <w:style w:type="character" w:customStyle="1" w:styleId="SylH1Char">
    <w:name w:val="Syl H1 Char"/>
    <w:basedOn w:val="Heading1Char"/>
    <w:link w:val="SylH1"/>
    <w:rsid w:val="006115DB"/>
    <w:rPr>
      <w:rFonts w:asciiTheme="majorHAnsi" w:eastAsiaTheme="majorEastAsia" w:hAnsiTheme="majorHAnsi" w:cstheme="majorBidi"/>
      <w:b/>
      <w:bCs/>
      <w:kern w:val="32"/>
      <w:sz w:val="24"/>
      <w:szCs w:val="22"/>
    </w:rPr>
  </w:style>
  <w:style w:type="paragraph" w:customStyle="1" w:styleId="SylNormal">
    <w:name w:val="Syl Normal"/>
    <w:basedOn w:val="Normal"/>
    <w:link w:val="SylNormalChar"/>
    <w:qFormat/>
    <w:rsid w:val="006115DB"/>
    <w:pPr>
      <w:numPr>
        <w:numId w:val="9"/>
      </w:numPr>
    </w:pPr>
    <w:rPr>
      <w:rFonts w:ascii="Calibri" w:hAnsi="Calibri" w:cs="Calibri"/>
      <w:sz w:val="22"/>
      <w:szCs w:val="22"/>
    </w:rPr>
  </w:style>
  <w:style w:type="character" w:customStyle="1" w:styleId="Heading2Char">
    <w:name w:val="Heading 2 Char"/>
    <w:basedOn w:val="DefaultParagraphFont"/>
    <w:link w:val="Heading2"/>
    <w:uiPriority w:val="9"/>
    <w:semiHidden/>
    <w:rsid w:val="006115DB"/>
    <w:rPr>
      <w:rFonts w:asciiTheme="majorHAnsi" w:eastAsiaTheme="majorEastAsia" w:hAnsiTheme="majorHAnsi" w:cstheme="majorBidi"/>
      <w:b/>
      <w:bCs/>
      <w:i/>
      <w:iCs/>
      <w:sz w:val="28"/>
      <w:szCs w:val="28"/>
    </w:rPr>
  </w:style>
  <w:style w:type="character" w:customStyle="1" w:styleId="SylH2Char">
    <w:name w:val="Syl H 2 Char"/>
    <w:basedOn w:val="Heading2Char"/>
    <w:link w:val="SylH2"/>
    <w:rsid w:val="006115DB"/>
    <w:rPr>
      <w:rFonts w:asciiTheme="majorHAnsi" w:eastAsiaTheme="majorEastAsia" w:hAnsiTheme="majorHAnsi" w:cstheme="majorBidi"/>
      <w:b/>
      <w:bCs/>
      <w:i w:val="0"/>
      <w:iCs/>
      <w:sz w:val="22"/>
      <w:szCs w:val="28"/>
    </w:rPr>
  </w:style>
  <w:style w:type="paragraph" w:customStyle="1" w:styleId="SylNorm1">
    <w:name w:val="Syl Norm1"/>
    <w:basedOn w:val="Normal"/>
    <w:link w:val="SylNorm1Char"/>
    <w:qFormat/>
    <w:rsid w:val="00A25E07"/>
    <w:rPr>
      <w:rFonts w:ascii="Calibri" w:hAnsi="Calibri" w:cs="Calibri"/>
      <w:sz w:val="22"/>
      <w:szCs w:val="22"/>
    </w:rPr>
  </w:style>
  <w:style w:type="character" w:customStyle="1" w:styleId="SylNormalChar">
    <w:name w:val="Syl Normal Char"/>
    <w:basedOn w:val="DefaultParagraphFont"/>
    <w:link w:val="SylNormal"/>
    <w:rsid w:val="006115DB"/>
    <w:rPr>
      <w:rFonts w:ascii="Calibri" w:hAnsi="Calibri" w:cs="Calibri"/>
      <w:sz w:val="22"/>
      <w:szCs w:val="22"/>
    </w:rPr>
  </w:style>
  <w:style w:type="character" w:customStyle="1" w:styleId="SylNorm1Char">
    <w:name w:val="Syl Norm1 Char"/>
    <w:basedOn w:val="DefaultParagraphFont"/>
    <w:link w:val="SylNorm1"/>
    <w:rsid w:val="00A25E07"/>
    <w:rPr>
      <w:rFonts w:ascii="Calibri" w:hAnsi="Calibri" w:cs="Calibri"/>
      <w:sz w:val="22"/>
      <w:szCs w:val="22"/>
    </w:rPr>
  </w:style>
  <w:style w:type="paragraph" w:customStyle="1" w:styleId="SylTabH2">
    <w:name w:val="Syl Tab H2"/>
    <w:basedOn w:val="Heading2"/>
    <w:link w:val="SylTabH2Char"/>
    <w:qFormat/>
    <w:rsid w:val="000E2CD5"/>
    <w:rPr>
      <w:i w:val="0"/>
      <w:sz w:val="22"/>
    </w:rPr>
  </w:style>
  <w:style w:type="character" w:customStyle="1" w:styleId="SylTabH2Char">
    <w:name w:val="Syl Tab H2 Char"/>
    <w:basedOn w:val="Heading2Char"/>
    <w:link w:val="SylTabH2"/>
    <w:rsid w:val="000E2CD5"/>
    <w:rPr>
      <w:rFonts w:asciiTheme="majorHAnsi" w:eastAsiaTheme="majorEastAsia" w:hAnsiTheme="majorHAnsi" w:cstheme="majorBidi"/>
      <w:b/>
      <w:bCs/>
      <w:i w:val="0"/>
      <w:iCs/>
      <w:sz w:val="22"/>
      <w:szCs w:val="28"/>
    </w:rPr>
  </w:style>
  <w:style w:type="paragraph" w:customStyle="1" w:styleId="SylNorm">
    <w:name w:val="Syl Norm"/>
    <w:basedOn w:val="Normal"/>
    <w:link w:val="SylNormChar"/>
    <w:qFormat/>
    <w:rsid w:val="00B213D4"/>
    <w:pPr>
      <w:tabs>
        <w:tab w:val="num" w:pos="720"/>
      </w:tabs>
      <w:ind w:left="720" w:hanging="360"/>
    </w:pPr>
    <w:rPr>
      <w:rFonts w:ascii="Calibri" w:hAnsi="Calibri" w:cs="Calibri"/>
      <w:sz w:val="22"/>
      <w:szCs w:val="22"/>
    </w:rPr>
  </w:style>
  <w:style w:type="character" w:customStyle="1" w:styleId="SylNormChar">
    <w:name w:val="Syl Norm Char"/>
    <w:basedOn w:val="DefaultParagraphFont"/>
    <w:link w:val="SylNorm"/>
    <w:rsid w:val="00B213D4"/>
    <w:rPr>
      <w:rFonts w:ascii="Calibri" w:hAnsi="Calibri" w:cs="Calibri"/>
      <w:sz w:val="22"/>
      <w:szCs w:val="22"/>
    </w:rPr>
  </w:style>
  <w:style w:type="paragraph" w:customStyle="1" w:styleId="SylNorm10">
    <w:name w:val="Syl Norm 1"/>
    <w:basedOn w:val="Normal"/>
    <w:link w:val="SylNorm1Char0"/>
    <w:qFormat/>
    <w:rsid w:val="00CF6D19"/>
    <w:rPr>
      <w:rFonts w:ascii="Calibri" w:hAnsi="Calibri" w:cs="Calibri"/>
      <w:sz w:val="22"/>
      <w:szCs w:val="22"/>
    </w:rPr>
  </w:style>
  <w:style w:type="character" w:customStyle="1" w:styleId="SylNorm1Char0">
    <w:name w:val="Syl Norm 1 Char"/>
    <w:basedOn w:val="DefaultParagraphFont"/>
    <w:link w:val="SylNorm10"/>
    <w:rsid w:val="00CF6D19"/>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3817">
      <w:bodyDiv w:val="1"/>
      <w:marLeft w:val="0"/>
      <w:marRight w:val="0"/>
      <w:marTop w:val="0"/>
      <w:marBottom w:val="0"/>
      <w:divBdr>
        <w:top w:val="none" w:sz="0" w:space="0" w:color="auto"/>
        <w:left w:val="none" w:sz="0" w:space="0" w:color="auto"/>
        <w:bottom w:val="none" w:sz="0" w:space="0" w:color="auto"/>
        <w:right w:val="none" w:sz="0" w:space="0" w:color="auto"/>
      </w:divBdr>
    </w:div>
    <w:div w:id="176426938">
      <w:bodyDiv w:val="1"/>
      <w:marLeft w:val="0"/>
      <w:marRight w:val="0"/>
      <w:marTop w:val="0"/>
      <w:marBottom w:val="0"/>
      <w:divBdr>
        <w:top w:val="none" w:sz="0" w:space="0" w:color="auto"/>
        <w:left w:val="none" w:sz="0" w:space="0" w:color="auto"/>
        <w:bottom w:val="none" w:sz="0" w:space="0" w:color="auto"/>
        <w:right w:val="none" w:sz="0" w:space="0" w:color="auto"/>
      </w:divBdr>
      <w:divsChild>
        <w:div w:id="44349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421631">
              <w:marLeft w:val="0"/>
              <w:marRight w:val="0"/>
              <w:marTop w:val="0"/>
              <w:marBottom w:val="0"/>
              <w:divBdr>
                <w:top w:val="none" w:sz="0" w:space="0" w:color="auto"/>
                <w:left w:val="none" w:sz="0" w:space="0" w:color="auto"/>
                <w:bottom w:val="none" w:sz="0" w:space="0" w:color="auto"/>
                <w:right w:val="none" w:sz="0" w:space="0" w:color="auto"/>
              </w:divBdr>
              <w:divsChild>
                <w:div w:id="21179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21470">
      <w:bodyDiv w:val="1"/>
      <w:marLeft w:val="0"/>
      <w:marRight w:val="0"/>
      <w:marTop w:val="0"/>
      <w:marBottom w:val="0"/>
      <w:divBdr>
        <w:top w:val="none" w:sz="0" w:space="0" w:color="auto"/>
        <w:left w:val="none" w:sz="0" w:space="0" w:color="auto"/>
        <w:bottom w:val="none" w:sz="0" w:space="0" w:color="auto"/>
        <w:right w:val="none" w:sz="0" w:space="0" w:color="auto"/>
      </w:divBdr>
      <w:divsChild>
        <w:div w:id="1129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6931">
              <w:marLeft w:val="0"/>
              <w:marRight w:val="0"/>
              <w:marTop w:val="0"/>
              <w:marBottom w:val="0"/>
              <w:divBdr>
                <w:top w:val="none" w:sz="0" w:space="0" w:color="auto"/>
                <w:left w:val="none" w:sz="0" w:space="0" w:color="auto"/>
                <w:bottom w:val="none" w:sz="0" w:space="0" w:color="auto"/>
                <w:right w:val="none" w:sz="0" w:space="0" w:color="auto"/>
              </w:divBdr>
              <w:divsChild>
                <w:div w:id="7427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ar.arizona.edu/faculty-staff-resources/room-class-scheduling/schedule-classes/final-exa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azregents.edu/Policy%20Manual/6-908-Intellectual%20Property%20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c.arizona.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ursing.arizona.edu/resources/bsn-mepn-handbooks-guides" TargetMode="External"/><Relationship Id="rId4" Type="http://schemas.openxmlformats.org/officeDocument/2006/relationships/settings" Target="settings.xml"/><Relationship Id="rId9" Type="http://schemas.openxmlformats.org/officeDocument/2006/relationships/hyperlink" Target="https://academicaffairs.arizona.edu/syllabus-policie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9DD3-4AF8-7543-88C9-A66CC25B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PONENTS OF COMPLETE SYLLABUS</vt:lpstr>
    </vt:vector>
  </TitlesOfParts>
  <Company>University of Arizona</Company>
  <LinksUpToDate>false</LinksUpToDate>
  <CharactersWithSpaces>5586</CharactersWithSpaces>
  <SharedDoc>false</SharedDoc>
  <HLinks>
    <vt:vector size="42" baseType="variant">
      <vt:variant>
        <vt:i4>2031680</vt:i4>
      </vt:variant>
      <vt:variant>
        <vt:i4>18</vt:i4>
      </vt:variant>
      <vt:variant>
        <vt:i4>0</vt:i4>
      </vt:variant>
      <vt:variant>
        <vt:i4>5</vt:i4>
      </vt:variant>
      <vt:variant>
        <vt:lpwstr>https://public.azregents.edu/Policy Manual/6-908-Intellectual Property Policy.pdf</vt:lpwstr>
      </vt:variant>
      <vt:variant>
        <vt:lpwstr/>
      </vt:variant>
      <vt:variant>
        <vt:i4>7929889</vt:i4>
      </vt:variant>
      <vt:variant>
        <vt:i4>15</vt:i4>
      </vt:variant>
      <vt:variant>
        <vt:i4>0</vt:i4>
      </vt:variant>
      <vt:variant>
        <vt:i4>5</vt:i4>
      </vt:variant>
      <vt:variant>
        <vt:lpwstr>https://www.nursing.arizona.edu/resources/bsn-mepn-handbooks-guides</vt:lpwstr>
      </vt:variant>
      <vt:variant>
        <vt:lpwstr/>
      </vt:variant>
      <vt:variant>
        <vt:i4>7602287</vt:i4>
      </vt:variant>
      <vt:variant>
        <vt:i4>12</vt:i4>
      </vt:variant>
      <vt:variant>
        <vt:i4>0</vt:i4>
      </vt:variant>
      <vt:variant>
        <vt:i4>5</vt:i4>
      </vt:variant>
      <vt:variant>
        <vt:lpwstr>https://www.registrar.arizona.edu/students/courses/final-exams</vt:lpwstr>
      </vt:variant>
      <vt:variant>
        <vt:lpwstr/>
      </vt:variant>
      <vt:variant>
        <vt:i4>4915269</vt:i4>
      </vt:variant>
      <vt:variant>
        <vt:i4>9</vt:i4>
      </vt:variant>
      <vt:variant>
        <vt:i4>0</vt:i4>
      </vt:variant>
      <vt:variant>
        <vt:i4>5</vt:i4>
      </vt:variant>
      <vt:variant>
        <vt:lpwstr>https://registrar.arizona.edu/courses/final-examination-regulations-and-information?audience=students&amp;cat1=10&amp;cat2=31</vt:lpwstr>
      </vt:variant>
      <vt:variant>
        <vt:lpwstr/>
      </vt:variant>
      <vt:variant>
        <vt:i4>4784144</vt:i4>
      </vt:variant>
      <vt:variant>
        <vt:i4>6</vt:i4>
      </vt:variant>
      <vt:variant>
        <vt:i4>0</vt:i4>
      </vt:variant>
      <vt:variant>
        <vt:i4>5</vt:i4>
      </vt:variant>
      <vt:variant>
        <vt:lpwstr>https://www.nursing.arizona.edu/resources/policies-procedures</vt:lpwstr>
      </vt:variant>
      <vt:variant>
        <vt:lpwstr/>
      </vt:variant>
      <vt:variant>
        <vt:i4>7929889</vt:i4>
      </vt:variant>
      <vt:variant>
        <vt:i4>3</vt:i4>
      </vt:variant>
      <vt:variant>
        <vt:i4>0</vt:i4>
      </vt:variant>
      <vt:variant>
        <vt:i4>5</vt:i4>
      </vt:variant>
      <vt:variant>
        <vt:lpwstr>https://www.nursing.arizona.edu/resources/bsn-mepn-handbooks-guides</vt:lpwstr>
      </vt:variant>
      <vt:variant>
        <vt:lpwstr/>
      </vt:variant>
      <vt:variant>
        <vt:i4>6160398</vt:i4>
      </vt:variant>
      <vt:variant>
        <vt:i4>0</vt:i4>
      </vt:variant>
      <vt:variant>
        <vt:i4>0</vt:i4>
      </vt:variant>
      <vt:variant>
        <vt:i4>5</vt:i4>
      </vt:variant>
      <vt:variant>
        <vt:lpwstr>https://academicaffairs.arizona.edu/syllabus-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COMPLETE SYLLABUS</dc:title>
  <dc:subject/>
  <dc:creator>lchapman</dc:creator>
  <cp:keywords/>
  <cp:lastModifiedBy>Davis, Madelyn - (madelyndavis)</cp:lastModifiedBy>
  <cp:revision>2</cp:revision>
  <cp:lastPrinted>2011-04-08T22:06:00Z</cp:lastPrinted>
  <dcterms:created xsi:type="dcterms:W3CDTF">2022-10-24T18:29:00Z</dcterms:created>
  <dcterms:modified xsi:type="dcterms:W3CDTF">2022-10-24T18:29:00Z</dcterms:modified>
</cp:coreProperties>
</file>